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0E" w:rsidRPr="000E0FB4" w:rsidRDefault="00B82633" w:rsidP="0020399F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Cs w:val="21"/>
        </w:rPr>
      </w:pPr>
      <w:r w:rsidRPr="000E0FB4">
        <w:rPr>
          <w:rFonts w:ascii="宋体" w:hAnsi="宋体" w:hint="eastAsia"/>
          <w:b/>
          <w:bCs/>
          <w:iCs/>
          <w:color w:val="000000"/>
          <w:szCs w:val="21"/>
        </w:rPr>
        <w:t>证券代码：</w:t>
      </w:r>
      <w:r w:rsidRPr="000E0FB4">
        <w:rPr>
          <w:rFonts w:ascii="宋体" w:hAnsi="宋体"/>
          <w:b/>
          <w:bCs/>
          <w:iCs/>
          <w:color w:val="000000"/>
          <w:szCs w:val="21"/>
        </w:rPr>
        <w:t xml:space="preserve">300289                                </w:t>
      </w:r>
      <w:r w:rsidR="00DA705D">
        <w:rPr>
          <w:rFonts w:ascii="宋体" w:hAnsi="宋体" w:hint="eastAsia"/>
          <w:b/>
          <w:bCs/>
          <w:iCs/>
          <w:color w:val="000000"/>
          <w:szCs w:val="21"/>
        </w:rPr>
        <w:t xml:space="preserve">         </w:t>
      </w:r>
      <w:r w:rsidRPr="000E0FB4">
        <w:rPr>
          <w:rFonts w:ascii="宋体" w:hAnsi="宋体"/>
          <w:b/>
          <w:bCs/>
          <w:iCs/>
          <w:color w:val="000000"/>
          <w:szCs w:val="21"/>
        </w:rPr>
        <w:t xml:space="preserve">     证券简称：利德</w:t>
      </w:r>
      <w:proofErr w:type="gramStart"/>
      <w:r w:rsidRPr="000E0FB4">
        <w:rPr>
          <w:rFonts w:ascii="宋体" w:hAnsi="宋体" w:hint="eastAsia"/>
          <w:b/>
          <w:bCs/>
          <w:iCs/>
          <w:color w:val="000000"/>
          <w:szCs w:val="21"/>
        </w:rPr>
        <w:t>曼</w:t>
      </w:r>
      <w:proofErr w:type="gramEnd"/>
    </w:p>
    <w:p w:rsidR="00DA705D" w:rsidRDefault="00DA705D" w:rsidP="000E0FB4">
      <w:pPr>
        <w:adjustRightInd w:val="0"/>
        <w:snapToGrid w:val="0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</w:p>
    <w:p w:rsidR="00392134" w:rsidRPr="00392134" w:rsidRDefault="00B82633" w:rsidP="0020399F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392134">
        <w:rPr>
          <w:rFonts w:ascii="宋体" w:hAnsi="宋体" w:hint="eastAsia"/>
          <w:b/>
          <w:bCs/>
          <w:iCs/>
          <w:color w:val="000000"/>
          <w:sz w:val="36"/>
          <w:szCs w:val="36"/>
        </w:rPr>
        <w:t>北京利德曼生化股份有限公司</w:t>
      </w:r>
    </w:p>
    <w:p w:rsidR="004A370E" w:rsidRPr="00392134" w:rsidRDefault="00B82633" w:rsidP="0020399F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392134">
        <w:rPr>
          <w:rFonts w:ascii="宋体" w:hAnsi="宋体" w:hint="eastAsia"/>
          <w:b/>
          <w:bCs/>
          <w:iCs/>
          <w:color w:val="000000"/>
          <w:sz w:val="36"/>
          <w:szCs w:val="36"/>
        </w:rPr>
        <w:t>投资者关系活动记录表</w:t>
      </w:r>
    </w:p>
    <w:p w:rsidR="004A370E" w:rsidRDefault="00B8263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7020A6">
        <w:rPr>
          <w:rFonts w:ascii="宋体" w:hAnsi="宋体" w:hint="eastAsia"/>
          <w:bCs/>
          <w:iCs/>
          <w:color w:val="000000"/>
          <w:sz w:val="24"/>
        </w:rPr>
        <w:t>2016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640E7E">
        <w:rPr>
          <w:rFonts w:ascii="宋体" w:hAnsi="宋体" w:hint="eastAsia"/>
          <w:bCs/>
          <w:iCs/>
          <w:color w:val="000000"/>
          <w:sz w:val="24"/>
        </w:rPr>
        <w:t>0</w:t>
      </w:r>
      <w:r w:rsidR="007020A6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513"/>
      </w:tblGrid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Default="00B82633" w:rsidP="00E3581C">
            <w:pPr>
              <w:adjustRightInd w:val="0"/>
              <w:snapToGrid w:val="0"/>
              <w:ind w:firstLineChars="50" w:firstLine="140"/>
              <w:rPr>
                <w:rFonts w:ascii="宋体" w:hAnsi="宋体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■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特定对象调研  </w:t>
            </w:r>
            <w:r w:rsidR="00020FAA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分析</w:t>
            </w:r>
            <w:proofErr w:type="gramStart"/>
            <w:r w:rsidRPr="00640E7E">
              <w:rPr>
                <w:rFonts w:ascii="宋体" w:hAnsi="宋体" w:hint="eastAsia"/>
                <w:sz w:val="28"/>
                <w:szCs w:val="28"/>
              </w:rPr>
              <w:t>师会议</w:t>
            </w:r>
            <w:proofErr w:type="gramEnd"/>
            <w:r w:rsidR="00020FAA"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媒体采访           </w:t>
            </w:r>
          </w:p>
          <w:p w:rsidR="004A370E" w:rsidRPr="00640E7E" w:rsidRDefault="00B82633" w:rsidP="00E3581C">
            <w:pPr>
              <w:adjustRightInd w:val="0"/>
              <w:snapToGrid w:val="0"/>
              <w:ind w:firstLineChars="50" w:firstLine="14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业绩说明会</w:t>
            </w:r>
            <w:r w:rsidR="00020FAA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新闻发布会 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4A370E" w:rsidRPr="00640E7E" w:rsidRDefault="00B82633" w:rsidP="00E3581C">
            <w:pPr>
              <w:tabs>
                <w:tab w:val="left" w:pos="2635"/>
                <w:tab w:val="center" w:pos="3199"/>
              </w:tabs>
              <w:adjustRightInd w:val="0"/>
              <w:snapToGrid w:val="0"/>
              <w:ind w:firstLineChars="50" w:firstLine="14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其他</w:t>
            </w:r>
            <w:r w:rsidR="00020FAA">
              <w:rPr>
                <w:rFonts w:ascii="宋体" w:hAnsi="宋体" w:hint="eastAsia"/>
                <w:sz w:val="28"/>
                <w:szCs w:val="28"/>
              </w:rPr>
              <w:t>(</w:t>
            </w:r>
            <w:proofErr w:type="gramStart"/>
            <w:r w:rsidRPr="00640E7E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640E7E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</w:t>
            </w:r>
            <w:r w:rsidR="00020FAA">
              <w:rPr>
                <w:rFonts w:ascii="宋体" w:hAnsi="宋体" w:hint="eastAsia"/>
                <w:sz w:val="28"/>
                <w:szCs w:val="28"/>
                <w:u w:val="single"/>
              </w:rPr>
              <w:t>)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D463DF" w:rsidP="00BA0953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国泰君安证券:</w:t>
            </w:r>
            <w:r w:rsidR="00E631CE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 xml:space="preserve"> 吴璋怡、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马丁；</w:t>
            </w:r>
            <w:r w:rsidR="00BA0953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中泰证券：谢木青、龙贡波；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中邮证券：鲁春娥；同安投资：金蓓、尹文龙；东兴证券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虞瑞捷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；北京嘉承金信投资有限公司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包晓凡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；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泓德基金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：邬传雁、操昭</w:t>
            </w:r>
            <w:proofErr w:type="gramStart"/>
            <w:r w:rsidRPr="00292630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煦</w:t>
            </w:r>
            <w:proofErr w:type="gramEnd"/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20399F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4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0C11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  <w:r w:rsidR="0020399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4:00-17</w:t>
            </w:r>
            <w:r w:rsidR="0073227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:</w:t>
            </w:r>
            <w:r w:rsidR="0020399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</w:t>
            </w:r>
            <w:r w:rsidR="0073227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北京利德曼生化股份有限公司</w:t>
            </w:r>
            <w:r w:rsidR="00025D3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会议室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5F754E" w:rsidP="00884504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董事长助理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张丽华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主要议题：</w:t>
            </w:r>
          </w:p>
          <w:p w:rsidR="004A370E" w:rsidRPr="00640E7E" w:rsidRDefault="00AA7EF4" w:rsidP="00025D3A">
            <w:pPr>
              <w:adjustRightInd w:val="0"/>
              <w:snapToGrid w:val="0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沟通与交流</w:t>
            </w:r>
            <w:r w:rsidR="00D12D1C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发言记录：</w:t>
            </w:r>
          </w:p>
          <w:p w:rsidR="00933640" w:rsidRDefault="00933640" w:rsidP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介绍公司主营业务情况：</w:t>
            </w:r>
          </w:p>
          <w:p w:rsidR="00933640" w:rsidRPr="00933640" w:rsidRDefault="00626CC0" w:rsidP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216858">
              <w:rPr>
                <w:rFonts w:asciiTheme="minorEastAsia" w:eastAsiaTheme="minorEastAsia" w:hAnsiTheme="minorEastAsia" w:hint="eastAsia"/>
                <w:sz w:val="28"/>
                <w:szCs w:val="28"/>
              </w:rPr>
              <w:t>现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体外诊断业务</w:t>
            </w:r>
            <w:r w:rsidR="00E21406">
              <w:rPr>
                <w:rFonts w:asciiTheme="minorEastAsia" w:eastAsiaTheme="minorEastAsia" w:hAnsiTheme="minorEastAsia" w:hint="eastAsia"/>
                <w:sz w:val="28"/>
                <w:szCs w:val="28"/>
              </w:rPr>
              <w:t>分为</w:t>
            </w:r>
            <w:r w:rsidR="005F754E">
              <w:rPr>
                <w:rFonts w:asciiTheme="minorEastAsia" w:eastAsiaTheme="minorEastAsia" w:hAnsiTheme="minorEastAsia" w:hint="eastAsia"/>
                <w:sz w:val="28"/>
                <w:szCs w:val="28"/>
              </w:rPr>
              <w:t>三大板块：体外诊断试剂、生命</w:t>
            </w:r>
            <w:r w:rsidR="00E21406">
              <w:rPr>
                <w:rFonts w:asciiTheme="minorEastAsia" w:eastAsiaTheme="minorEastAsia" w:hAnsiTheme="minorEastAsia" w:hint="eastAsia"/>
                <w:sz w:val="28"/>
                <w:szCs w:val="28"/>
              </w:rPr>
              <w:t>科学仪器和生物化学品</w:t>
            </w:r>
            <w:r w:rsidR="004B7D52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216858">
              <w:rPr>
                <w:rFonts w:asciiTheme="minorEastAsia" w:eastAsiaTheme="minorEastAsia" w:hAnsiTheme="minorEastAsia" w:hint="eastAsia"/>
                <w:sz w:val="28"/>
                <w:szCs w:val="28"/>
              </w:rPr>
              <w:t>（一）</w:t>
            </w:r>
            <w:r w:rsidR="004E312D">
              <w:rPr>
                <w:rFonts w:asciiTheme="minorEastAsia" w:eastAsiaTheme="minorEastAsia" w:hAnsiTheme="minorEastAsia" w:hint="eastAsia"/>
                <w:sz w:val="28"/>
                <w:szCs w:val="28"/>
              </w:rPr>
              <w:t>体外诊断试剂业务，包括生化诊断试剂、免疫诊断试剂、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分子诊断试剂</w:t>
            </w:r>
            <w:r w:rsidR="004E312D">
              <w:rPr>
                <w:rFonts w:asciiTheme="minorEastAsia" w:eastAsiaTheme="minorEastAsia" w:hAnsiTheme="minorEastAsia" w:hint="eastAsia"/>
                <w:sz w:val="28"/>
                <w:szCs w:val="28"/>
              </w:rPr>
              <w:t>、血凝试剂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="007E219F">
              <w:rPr>
                <w:rFonts w:asciiTheme="minorEastAsia" w:eastAsiaTheme="minorEastAsia" w:hAnsiTheme="minorEastAsia" w:hint="eastAsia"/>
                <w:sz w:val="28"/>
                <w:szCs w:val="28"/>
              </w:rPr>
              <w:t>（二）</w:t>
            </w:r>
            <w:r w:rsidR="005F754E">
              <w:rPr>
                <w:rFonts w:asciiTheme="minorEastAsia" w:eastAsiaTheme="minorEastAsia" w:hAnsiTheme="minorEastAsia" w:hint="eastAsia"/>
                <w:sz w:val="28"/>
                <w:szCs w:val="28"/>
              </w:rPr>
              <w:t>生命</w:t>
            </w:r>
            <w:r w:rsid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科学</w:t>
            </w:r>
            <w:r w:rsidR="004E312D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，公司拥有自主研发的CI1000全自动化学发光免疫分析</w:t>
            </w:r>
            <w:proofErr w:type="gramStart"/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仪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及其</w:t>
            </w:r>
            <w:proofErr w:type="gramEnd"/>
            <w:r w:rsidR="002648CD">
              <w:rPr>
                <w:rFonts w:asciiTheme="minorEastAsia" w:eastAsiaTheme="minorEastAsia" w:hAnsiTheme="minorEastAsia" w:hint="eastAsia"/>
                <w:sz w:val="28"/>
                <w:szCs w:val="28"/>
              </w:rPr>
              <w:t>系列产品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4A290B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生化</w:t>
            </w:r>
            <w:r w:rsidR="002648CD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仪</w:t>
            </w:r>
            <w:r w:rsidR="004A290B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971822">
              <w:rPr>
                <w:rFonts w:asciiTheme="minorEastAsia" w:eastAsiaTheme="minorEastAsia" w:hAnsiTheme="minorEastAsia" w:hint="eastAsia"/>
                <w:sz w:val="28"/>
                <w:szCs w:val="28"/>
              </w:rPr>
              <w:t>CM4000</w:t>
            </w:r>
            <w:r w:rsidR="00A12921" w:rsidRPr="00A12921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凝血分析仪</w:t>
            </w:r>
            <w:r w:rsidR="00E46522">
              <w:rPr>
                <w:rFonts w:asciiTheme="minorEastAsia" w:eastAsiaTheme="minorEastAsia" w:hAnsiTheme="minorEastAsia" w:hint="eastAsia"/>
                <w:sz w:val="28"/>
                <w:szCs w:val="28"/>
              </w:rPr>
              <w:t>；同时还包括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与英国IDS公司合作的</w:t>
            </w:r>
            <w:r w:rsidR="00216858">
              <w:rPr>
                <w:rFonts w:asciiTheme="minorEastAsia" w:eastAsiaTheme="minorEastAsia" w:hAnsiTheme="minorEastAsia" w:hint="eastAsia"/>
                <w:sz w:val="28"/>
                <w:szCs w:val="28"/>
              </w:rPr>
              <w:t>IDS-</w:t>
            </w:r>
            <w:proofErr w:type="spellStart"/>
            <w:r w:rsidR="00216858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生化免疫分析仪</w:t>
            </w:r>
            <w:r w:rsidR="00E46522">
              <w:rPr>
                <w:rFonts w:asciiTheme="minorEastAsia" w:eastAsiaTheme="minorEastAsia" w:hAnsiTheme="minorEastAsia" w:hint="eastAsia"/>
                <w:sz w:val="28"/>
                <w:szCs w:val="28"/>
              </w:rPr>
              <w:t>，2015年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与英国Enigma</w:t>
            </w:r>
            <w:r w:rsidR="004A290B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成立合资公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基于</w:t>
            </w:r>
            <w:r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Enigma ML</w:t>
            </w:r>
            <w:r w:rsidR="007E219F">
              <w:rPr>
                <w:rFonts w:asciiTheme="minorEastAsia" w:eastAsiaTheme="minorEastAsia" w:hAnsiTheme="minorEastAsia" w:hint="eastAsia"/>
                <w:sz w:val="28"/>
                <w:szCs w:val="28"/>
              </w:rPr>
              <w:t>分子诊断平台</w:t>
            </w:r>
            <w:r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系统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7E219F">
              <w:rPr>
                <w:rFonts w:asciiTheme="minorEastAsia" w:eastAsiaTheme="minorEastAsia" w:hAnsiTheme="minorEastAsia" w:hint="eastAsia"/>
                <w:sz w:val="28"/>
                <w:szCs w:val="28"/>
              </w:rPr>
              <w:t>也是一款POCT产品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曼开发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分子诊断基因检测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相关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；（三）生物化学</w:t>
            </w:r>
            <w:r w:rsidR="004A290B">
              <w:rPr>
                <w:rFonts w:asciiTheme="minorEastAsia" w:eastAsiaTheme="minorEastAsia" w:hAnsiTheme="minorEastAsia" w:hint="eastAsia"/>
                <w:sz w:val="28"/>
                <w:szCs w:val="28"/>
              </w:rPr>
              <w:t>品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，包括</w:t>
            </w:r>
            <w:r w:rsidR="00E46522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曼</w:t>
            </w:r>
            <w:r w:rsidR="004A290B">
              <w:rPr>
                <w:rFonts w:asciiTheme="minorEastAsia" w:eastAsiaTheme="minorEastAsia" w:hAnsiTheme="minorEastAsia" w:hint="eastAsia"/>
                <w:sz w:val="28"/>
                <w:szCs w:val="28"/>
              </w:rPr>
              <w:t>自主研发</w:t>
            </w:r>
            <w:r w:rsidR="00E46522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抗原、抗体、诊断酶</w:t>
            </w:r>
            <w:r w:rsidR="007E219F">
              <w:rPr>
                <w:rFonts w:asciiTheme="minorEastAsia" w:eastAsiaTheme="minorEastAsia" w:hAnsiTheme="minorEastAsia" w:hint="eastAsia"/>
                <w:sz w:val="28"/>
                <w:szCs w:val="28"/>
              </w:rPr>
              <w:t>、精细化学</w:t>
            </w:r>
            <w:r w:rsidR="004A290B">
              <w:rPr>
                <w:rFonts w:asciiTheme="minorEastAsia" w:eastAsiaTheme="minorEastAsia" w:hAnsiTheme="minorEastAsia" w:hint="eastAsia"/>
                <w:sz w:val="28"/>
                <w:szCs w:val="28"/>
              </w:rPr>
              <w:t>品和生物化学试剂</w:t>
            </w:r>
            <w:r w:rsidR="00216858">
              <w:rPr>
                <w:rFonts w:asciiTheme="minorEastAsia" w:eastAsiaTheme="minorEastAsia" w:hAnsiTheme="minorEastAsia" w:hint="eastAsia"/>
                <w:sz w:val="28"/>
                <w:szCs w:val="28"/>
              </w:rPr>
              <w:t>等。从体外诊断业务产品线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来看，利德曼是</w:t>
            </w:r>
            <w:r w:rsidR="00216858">
              <w:rPr>
                <w:rFonts w:asciiTheme="minorEastAsia" w:eastAsiaTheme="minorEastAsia" w:hAnsiTheme="minorEastAsia" w:hint="eastAsia"/>
                <w:sz w:val="28"/>
                <w:szCs w:val="28"/>
              </w:rPr>
              <w:t>业务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布局最全面的IVD企业。</w:t>
            </w:r>
          </w:p>
          <w:p w:rsidR="000E0A0C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在体外诊断试剂业务，公司已拥有165个生化诊断试剂的产品注册证书，是国内拥有生化诊断试剂产品注册证最多的企业</w:t>
            </w:r>
            <w:r w:rsidR="002648CD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诊断</w:t>
            </w:r>
            <w:r w:rsidR="007E11BB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已经取得</w:t>
            </w:r>
            <w:r w:rsidR="00AF4A57">
              <w:rPr>
                <w:rFonts w:asciiTheme="minorEastAsia" w:eastAsiaTheme="minorEastAsia" w:hAnsiTheme="minorEastAsia" w:hint="eastAsia"/>
                <w:sz w:val="28"/>
                <w:szCs w:val="28"/>
              </w:rPr>
              <w:t>近4</w:t>
            </w:r>
            <w:r w:rsidR="00AF4A57" w:rsidRPr="00AF4A57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 w:rsidRPr="00AF4A57">
              <w:rPr>
                <w:rFonts w:asciiTheme="minorEastAsia" w:eastAsiaTheme="minorEastAsia" w:hAnsiTheme="minorEastAsia" w:hint="eastAsia"/>
                <w:sz w:val="28"/>
                <w:szCs w:val="28"/>
              </w:rPr>
              <w:t>个产品注</w:t>
            </w:r>
            <w:r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册证。</w:t>
            </w:r>
          </w:p>
          <w:p w:rsidR="000E0A0C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问</w:t>
            </w:r>
            <w:r w:rsidR="000E0A0C">
              <w:rPr>
                <w:rFonts w:asciiTheme="minorEastAsia" w:eastAsiaTheme="minorEastAsia" w:hAnsiTheme="minorEastAsia" w:hint="eastAsia"/>
                <w:sz w:val="28"/>
                <w:szCs w:val="28"/>
              </w:rPr>
              <w:t>：公司生化</w:t>
            </w:r>
            <w:r w:rsidR="00127BB1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</w:t>
            </w:r>
            <w:r w:rsidR="000E0A0C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和德赛的生化</w:t>
            </w:r>
            <w:r w:rsidR="00127BB1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产品是否有</w:t>
            </w:r>
            <w:r w:rsidR="000E0A0C">
              <w:rPr>
                <w:rFonts w:asciiTheme="minorEastAsia" w:eastAsiaTheme="minorEastAsia" w:hAnsiTheme="minorEastAsia" w:hint="eastAsia"/>
                <w:sz w:val="28"/>
                <w:szCs w:val="28"/>
              </w:rPr>
              <w:t>重</w:t>
            </w:r>
            <w:r w:rsidR="00127BB1">
              <w:rPr>
                <w:rFonts w:asciiTheme="minorEastAsia" w:eastAsiaTheme="minorEastAsia" w:hAnsiTheme="minorEastAsia" w:hint="eastAsia"/>
                <w:sz w:val="28"/>
                <w:szCs w:val="28"/>
              </w:rPr>
              <w:t>合？</w:t>
            </w:r>
          </w:p>
          <w:p w:rsidR="000E0A0C" w:rsidRPr="000E0A0C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：常规检测项目</w:t>
            </w:r>
            <w:r w:rsidR="00127BB1">
              <w:rPr>
                <w:rFonts w:asciiTheme="minorEastAsia" w:eastAsiaTheme="minorEastAsia" w:hAnsiTheme="minorEastAsia" w:hint="eastAsia"/>
                <w:sz w:val="28"/>
                <w:szCs w:val="28"/>
              </w:rPr>
              <w:t>是有一定的重合度</w:t>
            </w:r>
            <w:r w:rsidR="000E0A0C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4B7D52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0E0A0C">
              <w:rPr>
                <w:rFonts w:asciiTheme="minorEastAsia" w:eastAsiaTheme="minorEastAsia" w:hAnsiTheme="minorEastAsia" w:hint="eastAsia"/>
                <w:sz w:val="28"/>
                <w:szCs w:val="28"/>
              </w:rPr>
              <w:t>：叶酸</w:t>
            </w:r>
            <w:r w:rsidR="00554251">
              <w:rPr>
                <w:rFonts w:asciiTheme="minorEastAsia" w:eastAsiaTheme="minorEastAsia" w:hAnsiTheme="minorEastAsia" w:hint="eastAsia"/>
                <w:sz w:val="28"/>
                <w:szCs w:val="28"/>
              </w:rPr>
              <w:t>分子</w:t>
            </w:r>
            <w:r w:rsidR="000E0A0C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试剂目前进展到什么阶段？</w:t>
            </w:r>
          </w:p>
          <w:p w:rsidR="000E0A0C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0E0A0C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F64F5B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叶酸利用能力的基因分型检测</w:t>
            </w:r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proofErr w:type="gramStart"/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盒项目</w:t>
            </w:r>
            <w:proofErr w:type="gramEnd"/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已完成配方研发，</w:t>
            </w:r>
            <w:r w:rsidR="00F64F5B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正在开展临床样本比对工作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BB2037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870FBB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与IDS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研发情况？</w:t>
            </w:r>
          </w:p>
          <w:p w:rsidR="00BB2037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：我们和</w:t>
            </w:r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英国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IDS</w:t>
            </w:r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于2013</w:t>
            </w:r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年开展</w:t>
            </w:r>
            <w:r w:rsidR="00082D58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，</w:t>
            </w:r>
            <w:r w:rsidR="00F64F5B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独家代理的IDS-</w:t>
            </w:r>
            <w:proofErr w:type="spellStart"/>
            <w:r w:rsidR="00F64F5B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F64F5B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免疫检测平台</w:t>
            </w:r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，IDS-</w:t>
            </w:r>
            <w:proofErr w:type="spellStart"/>
            <w:r w:rsidR="00F64F5B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082D58">
              <w:rPr>
                <w:rFonts w:asciiTheme="minorEastAsia" w:eastAsiaTheme="minorEastAsia" w:hAnsiTheme="minorEastAsia" w:hint="eastAsia"/>
                <w:sz w:val="28"/>
                <w:szCs w:val="28"/>
              </w:rPr>
              <w:t>一款是集生化、免疫为一体的</w:t>
            </w:r>
            <w:r w:rsidR="00F64F5B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</w:t>
            </w:r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</w:t>
            </w:r>
            <w:r w:rsidR="00F64F5B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分析仪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曼研发出的免疫诊断试剂在IDS-</w:t>
            </w:r>
            <w:proofErr w:type="spellStart"/>
            <w:r w:rsidR="00F64F5B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上进行适配，在诊断试剂产品注册证</w:t>
            </w:r>
            <w:r w:rsidR="00082D58">
              <w:rPr>
                <w:rFonts w:asciiTheme="minorEastAsia" w:eastAsiaTheme="minorEastAsia" w:hAnsiTheme="minorEastAsia" w:hint="eastAsia"/>
                <w:sz w:val="28"/>
                <w:szCs w:val="28"/>
              </w:rPr>
              <w:t>方面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还是各自拿</w:t>
            </w:r>
            <w:r w:rsid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各自的</w:t>
            </w:r>
            <w:r w:rsidR="00082D58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注册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证</w:t>
            </w:r>
            <w:r w:rsidR="00082D5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901AE4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合作进展比较顺利。</w:t>
            </w:r>
          </w:p>
          <w:p w:rsidR="00BB2037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：未来试剂的占比会下降、仪器的销售占比会上升是吗？</w:t>
            </w:r>
          </w:p>
          <w:p w:rsidR="00BB2037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B92C61">
              <w:rPr>
                <w:rFonts w:asciiTheme="minorEastAsia" w:eastAsiaTheme="minorEastAsia" w:hAnsiTheme="minorEastAsia" w:hint="eastAsia"/>
                <w:sz w:val="28"/>
                <w:szCs w:val="28"/>
              </w:rPr>
              <w:t>：短期之内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会是这样，因为我们</w:t>
            </w:r>
            <w:r w:rsidR="00B92C61">
              <w:rPr>
                <w:rFonts w:asciiTheme="minorEastAsia" w:eastAsiaTheme="minorEastAsia" w:hAnsiTheme="minorEastAsia" w:hint="eastAsia"/>
                <w:sz w:val="28"/>
                <w:szCs w:val="28"/>
              </w:rPr>
              <w:t>去年和今年</w:t>
            </w:r>
            <w:r w:rsidR="00901AE4">
              <w:rPr>
                <w:rFonts w:asciiTheme="minorEastAsia" w:eastAsiaTheme="minorEastAsia" w:hAnsiTheme="minorEastAsia" w:hint="eastAsia"/>
                <w:sz w:val="28"/>
                <w:szCs w:val="28"/>
              </w:rPr>
              <w:t>会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重点</w:t>
            </w:r>
            <w:r w:rsidR="00901AE4">
              <w:rPr>
                <w:rFonts w:asciiTheme="minorEastAsia" w:eastAsiaTheme="minorEastAsia" w:hAnsiTheme="minorEastAsia" w:hint="eastAsia"/>
                <w:sz w:val="28"/>
                <w:szCs w:val="28"/>
              </w:rPr>
              <w:t>加大</w:t>
            </w:r>
            <w:r w:rsidR="00B92C61">
              <w:rPr>
                <w:rFonts w:asciiTheme="minorEastAsia" w:eastAsiaTheme="minorEastAsia" w:hAnsiTheme="minorEastAsia" w:hint="eastAsia"/>
                <w:sz w:val="28"/>
                <w:szCs w:val="28"/>
              </w:rPr>
              <w:t>对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</w:t>
            </w:r>
            <w:r w:rsidR="00B92C61">
              <w:rPr>
                <w:rFonts w:asciiTheme="minorEastAsia" w:eastAsiaTheme="minorEastAsia" w:hAnsiTheme="minorEastAsia" w:hint="eastAsia"/>
                <w:sz w:val="28"/>
                <w:szCs w:val="28"/>
              </w:rPr>
              <w:t>的化学发光仪器销售工作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B92C61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发光仪器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带动</w:t>
            </w:r>
            <w:r w:rsidR="00A4551A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试剂呈现规模</w:t>
            </w:r>
            <w:r w:rsidR="00901AE4">
              <w:rPr>
                <w:rFonts w:asciiTheme="minorEastAsia" w:eastAsiaTheme="minorEastAsia" w:hAnsiTheme="minorEastAsia" w:hint="eastAsia"/>
                <w:sz w:val="28"/>
                <w:szCs w:val="28"/>
              </w:rPr>
              <w:t>增长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需要</w:t>
            </w:r>
            <w:r w:rsidR="00B92C61">
              <w:rPr>
                <w:rFonts w:asciiTheme="minorEastAsia" w:eastAsiaTheme="minorEastAsia" w:hAnsiTheme="minorEastAsia" w:hint="eastAsia"/>
                <w:sz w:val="28"/>
                <w:szCs w:val="28"/>
              </w:rPr>
              <w:t>经过一定的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周期</w:t>
            </w:r>
            <w:r w:rsidR="00B92C61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短期</w:t>
            </w:r>
            <w:r w:rsidR="00B92C61">
              <w:rPr>
                <w:rFonts w:asciiTheme="minorEastAsia" w:eastAsiaTheme="minorEastAsia" w:hAnsiTheme="minorEastAsia" w:hint="eastAsia"/>
                <w:sz w:val="28"/>
                <w:szCs w:val="28"/>
              </w:rPr>
              <w:t>内</w:t>
            </w:r>
            <w:r w:rsidR="00BB2037">
              <w:rPr>
                <w:rFonts w:asciiTheme="minorEastAsia" w:eastAsiaTheme="minorEastAsia" w:hAnsiTheme="minorEastAsia" w:hint="eastAsia"/>
                <w:sz w:val="28"/>
                <w:szCs w:val="28"/>
              </w:rPr>
              <w:t>看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的</w:t>
            </w:r>
            <w:r w:rsidR="00E812E7">
              <w:rPr>
                <w:rFonts w:asciiTheme="minorEastAsia" w:eastAsiaTheme="minorEastAsia" w:hAnsiTheme="minorEastAsia" w:hint="eastAsia"/>
                <w:sz w:val="28"/>
                <w:szCs w:val="28"/>
              </w:rPr>
              <w:t>收入</w:t>
            </w:r>
            <w:r w:rsidR="00B92C61">
              <w:rPr>
                <w:rFonts w:asciiTheme="minorEastAsia" w:eastAsiaTheme="minorEastAsia" w:hAnsiTheme="minorEastAsia" w:hint="eastAsia"/>
                <w:sz w:val="28"/>
                <w:szCs w:val="28"/>
              </w:rPr>
              <w:t>占比</w:t>
            </w:r>
            <w:r w:rsidR="00901AE4">
              <w:rPr>
                <w:rFonts w:asciiTheme="minorEastAsia" w:eastAsiaTheme="minorEastAsia" w:hAnsiTheme="minorEastAsia" w:hint="eastAsia"/>
                <w:sz w:val="28"/>
                <w:szCs w:val="28"/>
              </w:rPr>
              <w:t>会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上</w:t>
            </w:r>
            <w:r w:rsidR="00B92C61">
              <w:rPr>
                <w:rFonts w:asciiTheme="minorEastAsia" w:eastAsiaTheme="minorEastAsia" w:hAnsiTheme="minorEastAsia" w:hint="eastAsia"/>
                <w:sz w:val="28"/>
                <w:szCs w:val="28"/>
              </w:rPr>
              <w:t>升</w:t>
            </w:r>
            <w:r w:rsidR="00DF3C95">
              <w:rPr>
                <w:rFonts w:asciiTheme="minorEastAsia" w:eastAsiaTheme="minorEastAsia" w:hAnsiTheme="minorEastAsia" w:hint="eastAsia"/>
                <w:sz w:val="28"/>
                <w:szCs w:val="28"/>
              </w:rPr>
              <w:t>较快</w:t>
            </w:r>
            <w:r w:rsidR="00901AE4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发光仪器</w:t>
            </w:r>
            <w:r w:rsidR="00901AE4">
              <w:rPr>
                <w:rFonts w:asciiTheme="minorEastAsia" w:eastAsiaTheme="minorEastAsia" w:hAnsiTheme="minorEastAsia" w:hint="eastAsia"/>
                <w:sz w:val="28"/>
                <w:szCs w:val="28"/>
              </w:rPr>
              <w:t>在医院终端全面使用后，带动的</w:t>
            </w:r>
            <w:r w:rsidR="003A2E79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量</w:t>
            </w:r>
            <w:r w:rsidR="00901AE4">
              <w:rPr>
                <w:rFonts w:asciiTheme="minorEastAsia" w:eastAsiaTheme="minorEastAsia" w:hAnsiTheme="minorEastAsia" w:hint="eastAsia"/>
                <w:sz w:val="28"/>
                <w:szCs w:val="28"/>
              </w:rPr>
              <w:t>会大幅度上升</w:t>
            </w:r>
            <w:r w:rsidR="003A2E79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901AE4">
              <w:rPr>
                <w:rFonts w:asciiTheme="minorEastAsia" w:eastAsiaTheme="minorEastAsia" w:hAnsiTheme="minorEastAsia" w:hint="eastAsia"/>
                <w:sz w:val="28"/>
                <w:szCs w:val="28"/>
              </w:rPr>
              <w:t>因此，未来的仪器和试剂</w:t>
            </w:r>
            <w:r w:rsidR="003A2E79">
              <w:rPr>
                <w:rFonts w:asciiTheme="minorEastAsia" w:eastAsiaTheme="minorEastAsia" w:hAnsiTheme="minorEastAsia" w:hint="eastAsia"/>
                <w:sz w:val="28"/>
                <w:szCs w:val="28"/>
              </w:rPr>
              <w:t>收入</w:t>
            </w:r>
            <w:r w:rsidR="00901AE4">
              <w:rPr>
                <w:rFonts w:asciiTheme="minorEastAsia" w:eastAsiaTheme="minorEastAsia" w:hAnsiTheme="minorEastAsia" w:hint="eastAsia"/>
                <w:sz w:val="28"/>
                <w:szCs w:val="28"/>
              </w:rPr>
              <w:t>占比</w:t>
            </w:r>
            <w:r w:rsidR="003A2E79">
              <w:rPr>
                <w:rFonts w:asciiTheme="minorEastAsia" w:eastAsiaTheme="minorEastAsia" w:hAnsiTheme="minorEastAsia" w:hint="eastAsia"/>
                <w:sz w:val="28"/>
                <w:szCs w:val="28"/>
              </w:rPr>
              <w:t>结构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还是会有所变化的。</w:t>
            </w:r>
          </w:p>
          <w:p w:rsidR="00C42F97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：去年化学发光仪器CI1000</w:t>
            </w:r>
            <w:r w:rsidR="00DA33F9">
              <w:rPr>
                <w:rFonts w:asciiTheme="minorEastAsia" w:eastAsiaTheme="minorEastAsia" w:hAnsiTheme="minorEastAsia" w:hint="eastAsia"/>
                <w:sz w:val="28"/>
                <w:szCs w:val="28"/>
              </w:rPr>
              <w:t>销量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情况</w:t>
            </w:r>
            <w:r w:rsidR="00DA33F9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C42F97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DA33F9">
              <w:rPr>
                <w:rFonts w:asciiTheme="minorEastAsia" w:eastAsiaTheme="minorEastAsia" w:hAnsiTheme="minorEastAsia" w:hint="eastAsia"/>
                <w:sz w:val="28"/>
                <w:szCs w:val="28"/>
              </w:rPr>
              <w:t>2015年化学发光仪器</w:t>
            </w:r>
            <w:r w:rsidR="00381ADD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基本达到预期</w:t>
            </w:r>
            <w:bookmarkStart w:id="0" w:name="_GoBack"/>
            <w:bookmarkEnd w:id="0"/>
            <w:r w:rsidR="007020A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C42F97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：去年仪器收入增长8000多万还是比较多的，主要是什么方面增长？</w:t>
            </w:r>
          </w:p>
          <w:p w:rsidR="00C42F97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：主要来自于</w:t>
            </w:r>
            <w:r w:rsidR="00595433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曼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自产的化学发光CI1000</w:t>
            </w:r>
            <w:r w:rsidR="00382ABC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</w:t>
            </w:r>
            <w:r w:rsidR="00595433">
              <w:rPr>
                <w:rFonts w:asciiTheme="minorEastAsia" w:eastAsiaTheme="minorEastAsia" w:hAnsiTheme="minorEastAsia" w:hint="eastAsia"/>
                <w:sz w:val="28"/>
                <w:szCs w:val="28"/>
              </w:rPr>
              <w:t>和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IDS</w:t>
            </w:r>
            <w:r w:rsidR="00382ABC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proofErr w:type="spellStart"/>
            <w:r w:rsidR="00382ABC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的销售</w:t>
            </w:r>
            <w:r w:rsidR="002D5639">
              <w:rPr>
                <w:rFonts w:asciiTheme="minorEastAsia" w:eastAsiaTheme="minorEastAsia" w:hAnsiTheme="minorEastAsia" w:hint="eastAsia"/>
                <w:sz w:val="28"/>
                <w:szCs w:val="28"/>
              </w:rPr>
              <w:t>收入，另外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一部分</w:t>
            </w:r>
            <w:r w:rsidR="002D5639">
              <w:rPr>
                <w:rFonts w:asciiTheme="minorEastAsia" w:eastAsiaTheme="minorEastAsia" w:hAnsiTheme="minorEastAsia" w:hint="eastAsia"/>
                <w:sz w:val="28"/>
                <w:szCs w:val="28"/>
              </w:rPr>
              <w:t>收入来自于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经销的仪器。</w:t>
            </w:r>
          </w:p>
          <w:p w:rsidR="00C42F97" w:rsidRDefault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：经销的仪器在仪器收入这块占比大吗？</w:t>
            </w:r>
          </w:p>
          <w:p w:rsidR="000F533A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381ADD">
              <w:rPr>
                <w:rFonts w:asciiTheme="minorEastAsia" w:eastAsiaTheme="minorEastAsia" w:hAnsiTheme="minorEastAsia" w:hint="eastAsia"/>
                <w:sz w:val="28"/>
                <w:szCs w:val="28"/>
              </w:rPr>
              <w:t>：经销的仪器是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占有一定比例的，</w:t>
            </w:r>
            <w:r w:rsidR="00381ADD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</w:t>
            </w:r>
            <w:r w:rsidR="00DF3C95">
              <w:rPr>
                <w:rFonts w:asciiTheme="minorEastAsia" w:eastAsiaTheme="minorEastAsia" w:hAnsiTheme="minorEastAsia" w:hint="eastAsia"/>
                <w:sz w:val="28"/>
                <w:szCs w:val="28"/>
              </w:rPr>
              <w:t>因为是我们客户有</w:t>
            </w:r>
            <w:r w:rsidR="00381ADD">
              <w:rPr>
                <w:rFonts w:asciiTheme="minorEastAsia" w:eastAsiaTheme="minorEastAsia" w:hAnsiTheme="minorEastAsia" w:hint="eastAsia"/>
                <w:sz w:val="28"/>
                <w:szCs w:val="28"/>
              </w:rPr>
              <w:t>对仪器的</w:t>
            </w:r>
            <w:r w:rsidR="00DF3C95">
              <w:rPr>
                <w:rFonts w:asciiTheme="minorEastAsia" w:eastAsiaTheme="minorEastAsia" w:hAnsiTheme="minorEastAsia" w:hint="eastAsia"/>
                <w:sz w:val="28"/>
                <w:szCs w:val="28"/>
              </w:rPr>
              <w:t>需求，经销商</w:t>
            </w:r>
            <w:r w:rsidR="00BD1EB6">
              <w:rPr>
                <w:rFonts w:asciiTheme="minorEastAsia" w:eastAsiaTheme="minorEastAsia" w:hAnsiTheme="minorEastAsia" w:hint="eastAsia"/>
                <w:sz w:val="28"/>
                <w:szCs w:val="28"/>
              </w:rPr>
              <w:t>在购买仪器时，</w:t>
            </w:r>
            <w:r w:rsidR="00382ABC">
              <w:rPr>
                <w:rFonts w:asciiTheme="minorEastAsia" w:eastAsiaTheme="minorEastAsia" w:hAnsiTheme="minorEastAsia" w:hint="eastAsia"/>
                <w:sz w:val="28"/>
                <w:szCs w:val="28"/>
              </w:rPr>
              <w:t>也会</w:t>
            </w:r>
            <w:r w:rsidR="00BD1EB6">
              <w:rPr>
                <w:rFonts w:asciiTheme="minorEastAsia" w:eastAsiaTheme="minorEastAsia" w:hAnsiTheme="minorEastAsia" w:hint="eastAsia"/>
                <w:sz w:val="28"/>
                <w:szCs w:val="28"/>
              </w:rPr>
              <w:t>同时</w:t>
            </w:r>
            <w:r w:rsidR="00382ABC">
              <w:rPr>
                <w:rFonts w:asciiTheme="minorEastAsia" w:eastAsiaTheme="minorEastAsia" w:hAnsiTheme="minorEastAsia" w:hint="eastAsia"/>
                <w:sz w:val="28"/>
                <w:szCs w:val="28"/>
              </w:rPr>
              <w:t>采购利德曼的试剂，</w:t>
            </w:r>
            <w:r w:rsidR="00BD1EB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382ABC">
              <w:rPr>
                <w:rFonts w:asciiTheme="minorEastAsia" w:eastAsiaTheme="minorEastAsia" w:hAnsiTheme="minorEastAsia" w:hint="eastAsia"/>
                <w:sz w:val="28"/>
                <w:szCs w:val="28"/>
              </w:rPr>
              <w:t>经销仪器主要还是为了带动</w:t>
            </w:r>
            <w:r w:rsidR="00C42F97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的销售</w:t>
            </w:r>
            <w:r w:rsidR="000F533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0F533A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0F533A">
              <w:rPr>
                <w:rFonts w:asciiTheme="minorEastAsia" w:eastAsiaTheme="minorEastAsia" w:hAnsiTheme="minorEastAsia" w:hint="eastAsia"/>
                <w:sz w:val="28"/>
                <w:szCs w:val="28"/>
              </w:rPr>
              <w:t>：我们的仪器和现在市面上的化学发光仪器对比情况</w:t>
            </w:r>
          </w:p>
          <w:p w:rsidR="000F533A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0F533A">
              <w:rPr>
                <w:rFonts w:asciiTheme="minorEastAsia" w:eastAsiaTheme="minorEastAsia" w:hAnsiTheme="minorEastAsia" w:hint="eastAsia"/>
                <w:sz w:val="28"/>
                <w:szCs w:val="28"/>
              </w:rPr>
              <w:t>：化学发光仪器我们和罗氏的仪器做过性能上的对比，检测的结果跟罗氏</w:t>
            </w:r>
            <w:r w:rsidR="00D13558">
              <w:rPr>
                <w:rFonts w:asciiTheme="minorEastAsia" w:eastAsiaTheme="minorEastAsia" w:hAnsiTheme="minorEastAsia" w:hint="eastAsia"/>
                <w:sz w:val="28"/>
                <w:szCs w:val="28"/>
              </w:rPr>
              <w:t>是比较一致的，</w:t>
            </w:r>
            <w:r w:rsidR="000F533A">
              <w:rPr>
                <w:rFonts w:asciiTheme="minorEastAsia" w:eastAsiaTheme="minorEastAsia" w:hAnsiTheme="minorEastAsia" w:hint="eastAsia"/>
                <w:sz w:val="28"/>
                <w:szCs w:val="28"/>
              </w:rPr>
              <w:t>客户的反馈都是很认可的。</w:t>
            </w:r>
          </w:p>
          <w:p w:rsidR="000F533A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0F533A">
              <w:rPr>
                <w:rFonts w:asciiTheme="minorEastAsia" w:eastAsiaTheme="minorEastAsia" w:hAnsiTheme="minorEastAsia" w:hint="eastAsia"/>
                <w:sz w:val="28"/>
                <w:szCs w:val="28"/>
              </w:rPr>
              <w:t>：2015年仪器的毛利率比前边几年多很多，请介绍一下原因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0F533A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6A0331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4C3736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</w:t>
            </w:r>
            <w:r w:rsidR="006A0331">
              <w:rPr>
                <w:rFonts w:asciiTheme="minorEastAsia" w:eastAsiaTheme="minorEastAsia" w:hAnsiTheme="minorEastAsia" w:hint="eastAsia"/>
                <w:sz w:val="28"/>
                <w:szCs w:val="28"/>
              </w:rPr>
              <w:t>因为</w:t>
            </w:r>
            <w:r w:rsidR="009C59AC">
              <w:rPr>
                <w:rFonts w:asciiTheme="minorEastAsia" w:eastAsiaTheme="minorEastAsia" w:hAnsiTheme="minorEastAsia" w:hint="eastAsia"/>
                <w:sz w:val="28"/>
                <w:szCs w:val="28"/>
              </w:rPr>
              <w:t>去年</w:t>
            </w:r>
            <w:r w:rsidR="004C3736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6A0331">
              <w:rPr>
                <w:rFonts w:asciiTheme="minorEastAsia" w:eastAsiaTheme="minorEastAsia" w:hAnsiTheme="minorEastAsia" w:hint="eastAsia"/>
                <w:sz w:val="28"/>
                <w:szCs w:val="28"/>
              </w:rPr>
              <w:t>在仪器</w:t>
            </w:r>
            <w:r w:rsidR="009C59AC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政策方面有所</w:t>
            </w:r>
            <w:r w:rsidR="000F533A">
              <w:rPr>
                <w:rFonts w:asciiTheme="minorEastAsia" w:eastAsiaTheme="minorEastAsia" w:hAnsiTheme="minorEastAsia" w:hint="eastAsia"/>
                <w:sz w:val="28"/>
                <w:szCs w:val="28"/>
              </w:rPr>
              <w:t>调整</w:t>
            </w:r>
            <w:r w:rsidR="009C59AC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4C3736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从增加客户粘性角度，</w:t>
            </w:r>
            <w:r w:rsidR="009C59AC">
              <w:rPr>
                <w:rFonts w:asciiTheme="minorEastAsia" w:eastAsiaTheme="minorEastAsia" w:hAnsiTheme="minorEastAsia" w:hint="eastAsia"/>
                <w:sz w:val="28"/>
                <w:szCs w:val="28"/>
              </w:rPr>
              <w:t>采购仪器的客户未来</w:t>
            </w:r>
            <w:r w:rsidR="004C3736">
              <w:rPr>
                <w:rFonts w:asciiTheme="minorEastAsia" w:eastAsiaTheme="minorEastAsia" w:hAnsiTheme="minorEastAsia" w:hint="eastAsia"/>
                <w:sz w:val="28"/>
                <w:szCs w:val="28"/>
              </w:rPr>
              <w:t>仍</w:t>
            </w:r>
            <w:r w:rsidR="009C59AC">
              <w:rPr>
                <w:rFonts w:asciiTheme="minorEastAsia" w:eastAsiaTheme="minorEastAsia" w:hAnsiTheme="minorEastAsia" w:hint="eastAsia"/>
                <w:sz w:val="28"/>
                <w:szCs w:val="28"/>
              </w:rPr>
              <w:t>会采购公司</w:t>
            </w:r>
            <w:r w:rsidR="00241EDA">
              <w:rPr>
                <w:rFonts w:asciiTheme="minorEastAsia" w:eastAsiaTheme="minorEastAsia" w:hAnsiTheme="minorEastAsia" w:hint="eastAsia"/>
                <w:sz w:val="28"/>
                <w:szCs w:val="28"/>
              </w:rPr>
              <w:t>大量的试剂。</w:t>
            </w:r>
          </w:p>
          <w:p w:rsidR="00241EDA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241EDA">
              <w:rPr>
                <w:rFonts w:asciiTheme="minorEastAsia" w:eastAsiaTheme="minorEastAsia" w:hAnsiTheme="minorEastAsia" w:hint="eastAsia"/>
                <w:sz w:val="28"/>
                <w:szCs w:val="28"/>
              </w:rPr>
              <w:t>：仪器的销售方式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是投放吗</w:t>
            </w:r>
            <w:r w:rsidR="00241EDA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241EDA" w:rsidRPr="00241EDA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5738E1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5E4883">
              <w:rPr>
                <w:rFonts w:asciiTheme="minorEastAsia" w:eastAsiaTheme="minorEastAsia" w:hAnsiTheme="minorEastAsia" w:hint="eastAsia"/>
                <w:sz w:val="28"/>
                <w:szCs w:val="28"/>
              </w:rPr>
              <w:t>基本上</w:t>
            </w:r>
            <w:r w:rsidR="005738E1">
              <w:rPr>
                <w:rFonts w:asciiTheme="minorEastAsia" w:eastAsiaTheme="minorEastAsia" w:hAnsiTheme="minorEastAsia" w:hint="eastAsia"/>
                <w:sz w:val="28"/>
                <w:szCs w:val="28"/>
              </w:rPr>
              <w:t>是以正常销售的形式</w:t>
            </w:r>
            <w:r w:rsidR="006A0331">
              <w:rPr>
                <w:rFonts w:asciiTheme="minorEastAsia" w:eastAsiaTheme="minorEastAsia" w:hAnsiTheme="minorEastAsia" w:hint="eastAsia"/>
                <w:sz w:val="28"/>
                <w:szCs w:val="28"/>
              </w:rPr>
              <w:t>一台一台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卖出的</w:t>
            </w:r>
            <w:r w:rsidR="00241ED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0F533A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241EDA">
              <w:rPr>
                <w:rFonts w:asciiTheme="minorEastAsia" w:eastAsiaTheme="minorEastAsia" w:hAnsiTheme="minorEastAsia" w:hint="eastAsia"/>
                <w:sz w:val="28"/>
                <w:szCs w:val="28"/>
              </w:rPr>
              <w:t>：德赛是并表的吗？收入是相对比较平稳的吗？</w:t>
            </w:r>
          </w:p>
          <w:p w:rsidR="00241EDA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6A0331">
              <w:rPr>
                <w:rFonts w:asciiTheme="minorEastAsia" w:eastAsiaTheme="minorEastAsia" w:hAnsiTheme="minorEastAsia" w:hint="eastAsia"/>
                <w:sz w:val="28"/>
                <w:szCs w:val="28"/>
              </w:rPr>
              <w:t>德赛在2015年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是全年并表的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收入和利润都保持</w:t>
            </w:r>
            <w:r w:rsidR="00241EDA">
              <w:rPr>
                <w:rFonts w:asciiTheme="minorEastAsia" w:eastAsiaTheme="minorEastAsia" w:hAnsiTheme="minorEastAsia" w:hint="eastAsia"/>
                <w:sz w:val="28"/>
                <w:szCs w:val="28"/>
              </w:rPr>
              <w:t>平稳增长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4C344C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：德赛并表是试剂、仪器都在一起的是吗？</w:t>
            </w:r>
          </w:p>
          <w:p w:rsidR="004C344C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：德赛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收入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来自于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的销售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4C344C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：海外的销售主要包含什么？</w:t>
            </w:r>
          </w:p>
          <w:p w:rsidR="004C344C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海外销售收入一部分来自</w:t>
            </w:r>
            <w:r w:rsidR="00172DBD">
              <w:rPr>
                <w:rFonts w:asciiTheme="minorEastAsia" w:eastAsiaTheme="minorEastAsia" w:hAnsiTheme="minorEastAsia" w:hint="eastAsia"/>
                <w:sz w:val="28"/>
                <w:szCs w:val="28"/>
              </w:rPr>
              <w:t>于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曼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的试剂</w:t>
            </w:r>
            <w:r w:rsidR="00172DBD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大</w:t>
            </w:r>
            <w:r w:rsidR="005B5DB5">
              <w:rPr>
                <w:rFonts w:asciiTheme="minorEastAsia" w:eastAsiaTheme="minorEastAsia" w:hAnsiTheme="minorEastAsia" w:hint="eastAsia"/>
                <w:sz w:val="28"/>
                <w:szCs w:val="28"/>
              </w:rPr>
              <w:t>部分来自于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德赛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的试剂</w:t>
            </w:r>
            <w:r w:rsidR="00172DBD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，我们会在海外销售渠道方面做进一步的整合</w:t>
            </w:r>
            <w:r w:rsidR="004C344C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3475B8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3475B8">
              <w:rPr>
                <w:rFonts w:asciiTheme="minorEastAsia" w:eastAsiaTheme="minorEastAsia" w:hAnsiTheme="minorEastAsia" w:hint="eastAsia"/>
                <w:sz w:val="28"/>
                <w:szCs w:val="28"/>
              </w:rPr>
              <w:t>：第一大客户回款情况？</w:t>
            </w:r>
          </w:p>
          <w:p w:rsidR="003475B8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：回款情况还是不错的，基本上</w:t>
            </w:r>
            <w:r w:rsidR="003475B8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r w:rsidR="006A0331">
              <w:rPr>
                <w:rFonts w:asciiTheme="minorEastAsia" w:eastAsiaTheme="minorEastAsia" w:hAnsiTheme="minorEastAsia" w:hint="eastAsia"/>
                <w:sz w:val="28"/>
                <w:szCs w:val="28"/>
              </w:rPr>
              <w:t>账期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之内</w:t>
            </w:r>
            <w:r w:rsidR="003475B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3475B8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3475B8">
              <w:rPr>
                <w:rFonts w:asciiTheme="minorEastAsia" w:eastAsiaTheme="minorEastAsia" w:hAnsiTheme="minorEastAsia" w:hint="eastAsia"/>
                <w:sz w:val="28"/>
                <w:szCs w:val="28"/>
              </w:rPr>
              <w:t>：如果剔除德赛并</w:t>
            </w:r>
            <w:proofErr w:type="gramStart"/>
            <w:r w:rsidR="003475B8">
              <w:rPr>
                <w:rFonts w:asciiTheme="minorEastAsia" w:eastAsiaTheme="minorEastAsia" w:hAnsiTheme="minorEastAsia" w:hint="eastAsia"/>
                <w:sz w:val="28"/>
                <w:szCs w:val="28"/>
              </w:rPr>
              <w:t>表因素</w:t>
            </w:r>
            <w:proofErr w:type="gramEnd"/>
            <w:r w:rsidR="003475B8">
              <w:rPr>
                <w:rFonts w:asciiTheme="minorEastAsia" w:eastAsiaTheme="minorEastAsia" w:hAnsiTheme="minorEastAsia" w:hint="eastAsia"/>
                <w:sz w:val="28"/>
                <w:szCs w:val="28"/>
              </w:rPr>
              <w:t>的话，母公司生化试剂的销售是下降的吗？原因是什么？</w:t>
            </w:r>
          </w:p>
          <w:p w:rsidR="003475B8" w:rsidRPr="003475B8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3475B8">
              <w:rPr>
                <w:rFonts w:asciiTheme="minorEastAsia" w:eastAsiaTheme="minorEastAsia" w:hAnsiTheme="minorEastAsia" w:hint="eastAsia"/>
                <w:sz w:val="28"/>
                <w:szCs w:val="28"/>
              </w:rPr>
              <w:t>：对，略微下降。</w:t>
            </w:r>
            <w:r w:rsidR="00ED4A01">
              <w:rPr>
                <w:rFonts w:asciiTheme="minorEastAsia" w:eastAsiaTheme="minorEastAsia" w:hAnsiTheme="minorEastAsia" w:hint="eastAsia"/>
                <w:sz w:val="28"/>
                <w:szCs w:val="28"/>
              </w:rPr>
              <w:t>去年重点加强对经销商的回款管理。</w:t>
            </w:r>
            <w:r w:rsidR="003475B8"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</w:t>
            </w:r>
            <w:r w:rsidR="00B25E85">
              <w:rPr>
                <w:rFonts w:asciiTheme="minorEastAsia" w:eastAsiaTheme="minorEastAsia" w:hAnsiTheme="minorEastAsia" w:hint="eastAsia"/>
                <w:sz w:val="28"/>
                <w:szCs w:val="28"/>
              </w:rPr>
              <w:t>需求</w:t>
            </w:r>
            <w:r w:rsidR="007F24F5">
              <w:rPr>
                <w:rFonts w:asciiTheme="minorEastAsia" w:eastAsiaTheme="minorEastAsia" w:hAnsiTheme="minorEastAsia" w:hint="eastAsia"/>
                <w:sz w:val="28"/>
                <w:szCs w:val="28"/>
              </w:rPr>
              <w:t>本身</w:t>
            </w:r>
            <w:r w:rsidR="003475B8">
              <w:rPr>
                <w:rFonts w:asciiTheme="minorEastAsia" w:eastAsiaTheme="minorEastAsia" w:hAnsiTheme="minorEastAsia" w:hint="eastAsia"/>
                <w:sz w:val="28"/>
                <w:szCs w:val="28"/>
              </w:rPr>
              <w:t>是有增长的</w:t>
            </w:r>
            <w:r w:rsidR="00C316CB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同时，</w:t>
            </w:r>
            <w:r w:rsidR="00ED4A01"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ED4A01">
              <w:rPr>
                <w:rFonts w:asciiTheme="minorEastAsia" w:eastAsiaTheme="minorEastAsia" w:hAnsiTheme="minorEastAsia" w:hint="eastAsia"/>
                <w:sz w:val="28"/>
                <w:szCs w:val="28"/>
              </w:rPr>
              <w:t>会对</w:t>
            </w:r>
            <w:r w:rsidR="00B25E85">
              <w:rPr>
                <w:rFonts w:asciiTheme="minorEastAsia" w:eastAsiaTheme="minorEastAsia" w:hAnsiTheme="minorEastAsia" w:hint="eastAsia"/>
                <w:sz w:val="28"/>
                <w:szCs w:val="28"/>
              </w:rPr>
              <w:t>经营思路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和销售政策、资源</w:t>
            </w:r>
            <w:proofErr w:type="gramStart"/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配置</w:t>
            </w:r>
            <w:r w:rsidR="00ED4A01">
              <w:rPr>
                <w:rFonts w:asciiTheme="minorEastAsia" w:eastAsiaTheme="minorEastAsia" w:hAnsiTheme="minorEastAsia" w:hint="eastAsia"/>
                <w:sz w:val="28"/>
                <w:szCs w:val="28"/>
              </w:rPr>
              <w:t>做</w:t>
            </w:r>
            <w:proofErr w:type="gramEnd"/>
            <w:r w:rsidR="00ED4A01">
              <w:rPr>
                <w:rFonts w:asciiTheme="minorEastAsia" w:eastAsiaTheme="minorEastAsia" w:hAnsiTheme="minorEastAsia" w:hint="eastAsia"/>
                <w:sz w:val="28"/>
                <w:szCs w:val="28"/>
              </w:rPr>
              <w:t>进一步的调整</w:t>
            </w:r>
            <w:r w:rsidR="00CA7A65">
              <w:rPr>
                <w:rFonts w:asciiTheme="minorEastAsia" w:eastAsiaTheme="minorEastAsia" w:hAnsiTheme="minorEastAsia" w:hint="eastAsia"/>
                <w:sz w:val="28"/>
                <w:szCs w:val="28"/>
              </w:rPr>
              <w:t>和优化</w:t>
            </w:r>
            <w:r w:rsidR="00166022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0F533A" w:rsidRDefault="00933640" w:rsidP="000F533A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166022">
              <w:rPr>
                <w:rFonts w:asciiTheme="minorEastAsia" w:eastAsiaTheme="minorEastAsia" w:hAnsiTheme="minorEastAsia" w:hint="eastAsia"/>
                <w:sz w:val="28"/>
                <w:szCs w:val="28"/>
              </w:rPr>
              <w:t>：公司生化原料自产很多，但是公司试剂的毛利率下降，原因是什么？</w:t>
            </w:r>
          </w:p>
          <w:p w:rsidR="00166022" w:rsidRDefault="00933640" w:rsidP="0016602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166022">
              <w:rPr>
                <w:rFonts w:asciiTheme="minorEastAsia" w:eastAsiaTheme="minorEastAsia" w:hAnsiTheme="minorEastAsia" w:hint="eastAsia"/>
                <w:sz w:val="28"/>
                <w:szCs w:val="28"/>
              </w:rPr>
              <w:t>：因为</w:t>
            </w:r>
            <w:r w:rsidR="00554251" w:rsidRPr="00554251">
              <w:rPr>
                <w:rFonts w:asciiTheme="minorEastAsia" w:eastAsiaTheme="minorEastAsia" w:hAnsiTheme="minorEastAsia" w:hint="eastAsia"/>
                <w:sz w:val="28"/>
                <w:szCs w:val="28"/>
              </w:rPr>
              <w:t>德赛产品为国际品牌，相对国产产品毛利率低一些。</w:t>
            </w:r>
            <w:r w:rsidR="00166022">
              <w:rPr>
                <w:rFonts w:asciiTheme="minorEastAsia" w:eastAsiaTheme="minorEastAsia" w:hAnsiTheme="minorEastAsia" w:hint="eastAsia"/>
                <w:sz w:val="28"/>
                <w:szCs w:val="28"/>
              </w:rPr>
              <w:t>受德赛的毛利率的一部分影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从而拉低了整体毛利率水平。</w:t>
            </w:r>
          </w:p>
          <w:p w:rsidR="00166022" w:rsidRDefault="00933640" w:rsidP="0016602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C316CB">
              <w:rPr>
                <w:rFonts w:asciiTheme="minorEastAsia" w:eastAsiaTheme="minorEastAsia" w:hAnsiTheme="minorEastAsia" w:hint="eastAsia"/>
                <w:sz w:val="28"/>
                <w:szCs w:val="28"/>
              </w:rPr>
              <w:t>：在化学发光分析仪的仪器销量</w:t>
            </w:r>
            <w:r w:rsidR="00166022">
              <w:rPr>
                <w:rFonts w:asciiTheme="minorEastAsia" w:eastAsiaTheme="minorEastAsia" w:hAnsiTheme="minorEastAsia" w:hint="eastAsia"/>
                <w:sz w:val="28"/>
                <w:szCs w:val="28"/>
              </w:rPr>
              <w:t>方面今年的目标是什么</w:t>
            </w:r>
            <w:r w:rsidR="00C316CB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166022" w:rsidRDefault="00933640" w:rsidP="0016602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166022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C316CB">
              <w:rPr>
                <w:rFonts w:asciiTheme="minorEastAsia" w:eastAsiaTheme="minorEastAsia" w:hAnsiTheme="minorEastAsia" w:hint="eastAsia"/>
                <w:sz w:val="28"/>
                <w:szCs w:val="28"/>
              </w:rPr>
              <w:t>目标是</w:t>
            </w:r>
            <w:r w:rsidR="00F66D3A">
              <w:rPr>
                <w:rFonts w:asciiTheme="minorEastAsia" w:eastAsiaTheme="minorEastAsia" w:hAnsiTheme="minorEastAsia" w:hint="eastAsia"/>
                <w:sz w:val="28"/>
                <w:szCs w:val="28"/>
              </w:rPr>
              <w:t>至少</w:t>
            </w:r>
            <w:r w:rsidR="00C316CB">
              <w:rPr>
                <w:rFonts w:asciiTheme="minorEastAsia" w:eastAsiaTheme="minorEastAsia" w:hAnsiTheme="minorEastAsia" w:hint="eastAsia"/>
                <w:sz w:val="28"/>
                <w:szCs w:val="28"/>
              </w:rPr>
              <w:t>比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去</w:t>
            </w:r>
            <w:r w:rsidR="007E11BB">
              <w:rPr>
                <w:rFonts w:asciiTheme="minorEastAsia" w:eastAsiaTheme="minorEastAsia" w:hAnsiTheme="minorEastAsia" w:hint="eastAsia"/>
                <w:sz w:val="28"/>
                <w:szCs w:val="28"/>
              </w:rPr>
              <w:t>年销量</w:t>
            </w:r>
            <w:r w:rsidR="00166022">
              <w:rPr>
                <w:rFonts w:asciiTheme="minorEastAsia" w:eastAsiaTheme="minorEastAsia" w:hAnsiTheme="minorEastAsia" w:hint="eastAsia"/>
                <w:sz w:val="28"/>
                <w:szCs w:val="28"/>
              </w:rPr>
              <w:t>翻一倍。</w:t>
            </w:r>
          </w:p>
          <w:p w:rsidR="00166022" w:rsidRDefault="00933640" w:rsidP="0016602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166022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A37CAE">
              <w:rPr>
                <w:rFonts w:asciiTheme="minorEastAsia" w:eastAsiaTheme="minorEastAsia" w:hAnsiTheme="minorEastAsia" w:hint="eastAsia"/>
                <w:sz w:val="28"/>
                <w:szCs w:val="28"/>
              </w:rPr>
              <w:t>食品检测有没有涉及？</w:t>
            </w:r>
          </w:p>
          <w:p w:rsidR="00A37CAE" w:rsidRDefault="00933640" w:rsidP="0016602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</w:t>
            </w:r>
            <w:r w:rsidR="00A37CAE">
              <w:rPr>
                <w:rFonts w:asciiTheme="minorEastAsia" w:eastAsiaTheme="minorEastAsia" w:hAnsiTheme="minorEastAsia" w:hint="eastAsia"/>
                <w:sz w:val="28"/>
                <w:szCs w:val="28"/>
              </w:rPr>
              <w:t>：目前</w:t>
            </w:r>
            <w:r w:rsidR="00F86CBB">
              <w:rPr>
                <w:rFonts w:asciiTheme="minorEastAsia" w:eastAsiaTheme="minorEastAsia" w:hAnsiTheme="minorEastAsia" w:hint="eastAsia"/>
                <w:sz w:val="28"/>
                <w:szCs w:val="28"/>
              </w:rPr>
              <w:t>还</w:t>
            </w:r>
            <w:r w:rsidR="00A37CAE">
              <w:rPr>
                <w:rFonts w:asciiTheme="minorEastAsia" w:eastAsiaTheme="minorEastAsia" w:hAnsiTheme="minorEastAsia" w:hint="eastAsia"/>
                <w:sz w:val="28"/>
                <w:szCs w:val="28"/>
              </w:rPr>
              <w:t>没有涉及</w:t>
            </w:r>
            <w:r w:rsidR="005B7A6B">
              <w:rPr>
                <w:rFonts w:asciiTheme="minorEastAsia" w:eastAsiaTheme="minorEastAsia" w:hAnsiTheme="minorEastAsia" w:hint="eastAsia"/>
                <w:sz w:val="28"/>
                <w:szCs w:val="28"/>
              </w:rPr>
              <w:t>食品检测</w:t>
            </w:r>
            <w:r w:rsidR="00F86CBB">
              <w:rPr>
                <w:rFonts w:asciiTheme="minorEastAsia" w:eastAsiaTheme="minorEastAsia" w:hAnsiTheme="minorEastAsia" w:hint="eastAsia"/>
                <w:sz w:val="28"/>
                <w:szCs w:val="28"/>
              </w:rPr>
              <w:t>。公司在</w:t>
            </w:r>
            <w:r w:rsidR="005B7A6B">
              <w:rPr>
                <w:rFonts w:asciiTheme="minorEastAsia" w:eastAsiaTheme="minorEastAsia" w:hAnsiTheme="minorEastAsia" w:hint="eastAsia"/>
                <w:sz w:val="28"/>
                <w:szCs w:val="28"/>
              </w:rPr>
              <w:t>布局生命科学相关领域，包括生物化学品和生命科学仪器，</w:t>
            </w:r>
            <w:r w:rsidR="00F86CBB">
              <w:rPr>
                <w:rFonts w:asciiTheme="minorEastAsia" w:eastAsiaTheme="minorEastAsia" w:hAnsiTheme="minorEastAsia" w:hint="eastAsia"/>
                <w:sz w:val="28"/>
                <w:szCs w:val="28"/>
              </w:rPr>
              <w:t>生物化学品的应用范围比较广，可以用于食品检测和环境检测等方面，</w:t>
            </w:r>
            <w:r w:rsidR="005B7A6B">
              <w:rPr>
                <w:rFonts w:asciiTheme="minorEastAsia" w:eastAsiaTheme="minorEastAsia" w:hAnsiTheme="minorEastAsia" w:hint="eastAsia"/>
                <w:sz w:val="28"/>
                <w:szCs w:val="28"/>
              </w:rPr>
              <w:t>未来</w:t>
            </w:r>
            <w:r w:rsidR="00F86CBB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业务</w:t>
            </w:r>
            <w:r w:rsidR="00C316CB">
              <w:rPr>
                <w:rFonts w:asciiTheme="minorEastAsia" w:eastAsiaTheme="minorEastAsia" w:hAnsiTheme="minorEastAsia" w:hint="eastAsia"/>
                <w:sz w:val="28"/>
                <w:szCs w:val="28"/>
              </w:rPr>
              <w:t>中</w:t>
            </w:r>
            <w:r w:rsidR="00F86CBB">
              <w:rPr>
                <w:rFonts w:asciiTheme="minorEastAsia" w:eastAsiaTheme="minorEastAsia" w:hAnsiTheme="minorEastAsia" w:hint="eastAsia"/>
                <w:sz w:val="28"/>
                <w:szCs w:val="28"/>
              </w:rPr>
              <w:t>可能</w:t>
            </w:r>
            <w:r w:rsidR="00C316CB">
              <w:rPr>
                <w:rFonts w:asciiTheme="minorEastAsia" w:eastAsiaTheme="minorEastAsia" w:hAnsiTheme="minorEastAsia" w:hint="eastAsia"/>
                <w:sz w:val="28"/>
                <w:szCs w:val="28"/>
              </w:rPr>
              <w:t>会有</w:t>
            </w:r>
            <w:r w:rsidR="00F86CBB">
              <w:rPr>
                <w:rFonts w:asciiTheme="minorEastAsia" w:eastAsiaTheme="minorEastAsia" w:hAnsiTheme="minorEastAsia" w:hint="eastAsia"/>
                <w:sz w:val="28"/>
                <w:szCs w:val="28"/>
              </w:rPr>
              <w:t>所</w:t>
            </w:r>
            <w:r w:rsidR="00C316CB">
              <w:rPr>
                <w:rFonts w:asciiTheme="minorEastAsia" w:eastAsiaTheme="minorEastAsia" w:hAnsiTheme="minorEastAsia" w:hint="eastAsia"/>
                <w:sz w:val="28"/>
                <w:szCs w:val="28"/>
              </w:rPr>
              <w:t>涉及</w:t>
            </w:r>
            <w:r w:rsidR="00A37CAE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A37CAE" w:rsidRDefault="00933640" w:rsidP="0016602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</w:t>
            </w:r>
            <w:r w:rsidR="00A37CAE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F93244">
              <w:rPr>
                <w:rFonts w:asciiTheme="minorEastAsia" w:eastAsiaTheme="minorEastAsia" w:hAnsiTheme="minorEastAsia" w:hint="eastAsia"/>
                <w:sz w:val="28"/>
                <w:szCs w:val="28"/>
              </w:rPr>
              <w:t>与国药控股的合作情况</w:t>
            </w:r>
          </w:p>
          <w:p w:rsidR="00F93244" w:rsidRDefault="00F93244" w:rsidP="0016602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Pr="00F93244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与国药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控股的合作是全面</w:t>
            </w:r>
            <w:r w:rsidRPr="00F93244">
              <w:rPr>
                <w:rFonts w:asciiTheme="minorEastAsia" w:eastAsiaTheme="minorEastAsia" w:hAnsiTheme="minorEastAsia" w:hint="eastAsia"/>
                <w:sz w:val="28"/>
                <w:szCs w:val="28"/>
              </w:rPr>
              <w:t>战略合作。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自</w:t>
            </w:r>
            <w:r w:rsidRPr="00F93244">
              <w:rPr>
                <w:rFonts w:asciiTheme="minorEastAsia" w:eastAsiaTheme="minorEastAsia" w:hAnsiTheme="minorEastAsia" w:hint="eastAsia"/>
                <w:sz w:val="28"/>
                <w:szCs w:val="28"/>
              </w:rPr>
              <w:t>去年出台了新的医疗器械管理条例，对医疗器械产品包括体外诊断产品的存储、运输有着非常严格的要求，对温度要实时监控。这次和国药合作主要就是首先要满足监管的要求，还可以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运输过程中更好的保障试剂</w:t>
            </w:r>
            <w:r w:rsidRPr="00F93244">
              <w:rPr>
                <w:rFonts w:asciiTheme="minorEastAsia" w:eastAsiaTheme="minorEastAsia" w:hAnsiTheme="minorEastAsia" w:hint="eastAsia"/>
                <w:sz w:val="28"/>
                <w:szCs w:val="28"/>
              </w:rPr>
              <w:t>质量。同时国药拥有2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万多家终端，公司可以借助</w:t>
            </w:r>
            <w:r w:rsidRPr="00F93244">
              <w:rPr>
                <w:rFonts w:asciiTheme="minorEastAsia" w:eastAsiaTheme="minorEastAsia" w:hAnsiTheme="minorEastAsia" w:hint="eastAsia"/>
                <w:sz w:val="28"/>
                <w:szCs w:val="28"/>
              </w:rPr>
              <w:t>国药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控股</w:t>
            </w:r>
            <w:r w:rsidRPr="00F93244">
              <w:rPr>
                <w:rFonts w:asciiTheme="minorEastAsia" w:eastAsiaTheme="minorEastAsia" w:hAnsiTheme="minorEastAsia" w:hint="eastAsia"/>
                <w:sz w:val="28"/>
                <w:szCs w:val="28"/>
              </w:rPr>
              <w:t>在终端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网络的优势覆盖销售</w:t>
            </w:r>
            <w:r w:rsidRPr="00F93244">
              <w:rPr>
                <w:rFonts w:asciiTheme="minorEastAsia" w:eastAsiaTheme="minorEastAsia" w:hAnsiTheme="minorEastAsia" w:hint="eastAsia"/>
                <w:sz w:val="28"/>
                <w:szCs w:val="28"/>
              </w:rPr>
              <w:t>空白区域。</w:t>
            </w:r>
          </w:p>
          <w:p w:rsidR="00870FBB" w:rsidRDefault="00870FBB" w:rsidP="0016602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在并购方面有预期吗？</w:t>
            </w:r>
          </w:p>
          <w:p w:rsidR="000F533A" w:rsidRDefault="00A61FE0" w:rsidP="0015180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公司在2015</w:t>
            </w:r>
            <w:r w:rsidR="00870FBB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了对</w:t>
            </w:r>
            <w:r w:rsidR="00870FBB">
              <w:rPr>
                <w:rFonts w:asciiTheme="minorEastAsia" w:eastAsiaTheme="minorEastAsia" w:hAnsiTheme="minorEastAsia" w:hint="eastAsia"/>
                <w:sz w:val="28"/>
                <w:szCs w:val="28"/>
              </w:rPr>
              <w:t>德赛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系统和德赛产品70%股权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收购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后</w:t>
            </w:r>
            <w:r w:rsidR="00870FBB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直在积极寻找新的并购方向和标的</w:t>
            </w:r>
            <w:r w:rsidR="00F73AC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870FBB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围绕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体外诊断试剂、生命科学仪器、生物化学品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等基于体外诊断行业上下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相关领域的并购</w:t>
            </w:r>
            <w:r w:rsidR="00554251">
              <w:rPr>
                <w:rFonts w:asciiTheme="minorEastAsia" w:eastAsiaTheme="minorEastAsia" w:hAnsiTheme="minorEastAsia" w:hint="eastAsia"/>
                <w:sz w:val="28"/>
                <w:szCs w:val="28"/>
              </w:rPr>
              <w:t>标的。</w:t>
            </w:r>
          </w:p>
          <w:p w:rsidR="00A16EE4" w:rsidRDefault="00A16EE4" w:rsidP="0015180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目前新产品研发的情况</w:t>
            </w:r>
            <w:r w:rsidR="00AE5289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4B7D52" w:rsidRPr="00A16EE4" w:rsidRDefault="00A16EE4" w:rsidP="0082396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公司现阶段重点开发的是免疫类</w:t>
            </w:r>
            <w:r w:rsidR="00A61FE0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，</w:t>
            </w:r>
            <w:r w:rsidR="00A61FE0"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对免疫诊断试剂的</w:t>
            </w:r>
            <w:r w:rsidR="004322AF">
              <w:rPr>
                <w:rFonts w:asciiTheme="minorEastAsia" w:eastAsiaTheme="minorEastAsia" w:hAnsiTheme="minorEastAsia" w:hint="eastAsia"/>
                <w:sz w:val="28"/>
                <w:szCs w:val="28"/>
              </w:rPr>
              <w:t>需求</w:t>
            </w:r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量</w:t>
            </w:r>
            <w:r w:rsidR="00A61FE0">
              <w:rPr>
                <w:rFonts w:asciiTheme="minorEastAsia" w:eastAsiaTheme="minorEastAsia" w:hAnsiTheme="minorEastAsia" w:hint="eastAsia"/>
                <w:sz w:val="28"/>
                <w:szCs w:val="28"/>
              </w:rPr>
              <w:t>是</w:t>
            </w:r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非常大的，公司</w:t>
            </w:r>
            <w:r w:rsidR="00A61FE0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已取得四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个</w:t>
            </w:r>
            <w:r w:rsidR="00A61FE0">
              <w:rPr>
                <w:rFonts w:asciiTheme="minorEastAsia" w:eastAsiaTheme="minorEastAsia" w:hAnsiTheme="minorEastAsia" w:hint="eastAsia"/>
                <w:sz w:val="28"/>
                <w:szCs w:val="28"/>
              </w:rPr>
              <w:t>左右产品注册证</w:t>
            </w:r>
            <w:r w:rsidR="0082396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A61FE0">
              <w:rPr>
                <w:rFonts w:asciiTheme="minorEastAsia" w:eastAsiaTheme="minorEastAsia" w:hAnsiTheme="minorEastAsia" w:hint="eastAsia"/>
                <w:sz w:val="28"/>
                <w:szCs w:val="28"/>
              </w:rPr>
              <w:t>正在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注册</w:t>
            </w:r>
            <w:r w:rsidR="00A61FE0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中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A61FE0">
              <w:rPr>
                <w:rFonts w:asciiTheme="minorEastAsia" w:eastAsiaTheme="minorEastAsia" w:hAnsiTheme="minorEastAsia" w:hint="eastAsia"/>
                <w:sz w:val="28"/>
                <w:szCs w:val="28"/>
              </w:rPr>
              <w:t>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乙肝五项，预计</w:t>
            </w:r>
            <w:r w:rsidR="00303FEF">
              <w:rPr>
                <w:rFonts w:asciiTheme="minorEastAsia" w:eastAsiaTheme="minorEastAsia" w:hAnsiTheme="minorEastAsia" w:hint="eastAsia"/>
                <w:sz w:val="28"/>
                <w:szCs w:val="28"/>
              </w:rPr>
              <w:t>最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年底</w:t>
            </w:r>
            <w:r w:rsidR="00303FEF">
              <w:rPr>
                <w:rFonts w:asciiTheme="minorEastAsia" w:eastAsiaTheme="minorEastAsia" w:hAnsiTheme="minorEastAsia" w:hint="eastAsia"/>
                <w:sz w:val="28"/>
                <w:szCs w:val="28"/>
              </w:rPr>
              <w:t>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以拿到注册证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并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上市销售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823967">
              <w:rPr>
                <w:rFonts w:asciiTheme="minorEastAsia" w:eastAsiaTheme="minorEastAsia" w:hAnsiTheme="minorEastAsia" w:hint="eastAsia"/>
                <w:sz w:val="28"/>
                <w:szCs w:val="28"/>
              </w:rPr>
              <w:t>像</w:t>
            </w:r>
            <w:r w:rsidR="004322AF">
              <w:rPr>
                <w:rFonts w:asciiTheme="minorEastAsia" w:eastAsiaTheme="minorEastAsia" w:hAnsiTheme="minorEastAsia" w:hint="eastAsia"/>
                <w:sz w:val="28"/>
                <w:szCs w:val="28"/>
              </w:rPr>
              <w:t>肿瘤标志物、传染病等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需求量</w:t>
            </w:r>
            <w:r w:rsidR="00823967">
              <w:rPr>
                <w:rFonts w:asciiTheme="minorEastAsia" w:eastAsiaTheme="minorEastAsia" w:hAnsiTheme="minorEastAsia" w:hint="eastAsia"/>
                <w:sz w:val="28"/>
                <w:szCs w:val="28"/>
              </w:rPr>
              <w:t>也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很大的免疫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公司</w:t>
            </w:r>
            <w:r w:rsidR="004322AF">
              <w:rPr>
                <w:rFonts w:asciiTheme="minorEastAsia" w:eastAsiaTheme="minorEastAsia" w:hAnsiTheme="minorEastAsia" w:hint="eastAsia"/>
                <w:sz w:val="28"/>
                <w:szCs w:val="28"/>
              </w:rPr>
              <w:t>也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在研发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中</w:t>
            </w:r>
            <w:r w:rsidR="0082396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A61FE0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曼</w:t>
            </w:r>
            <w:r w:rsidR="00823967">
              <w:rPr>
                <w:rFonts w:asciiTheme="minorEastAsia" w:eastAsiaTheme="minorEastAsia" w:hAnsiTheme="minorEastAsia" w:hint="eastAsia"/>
                <w:sz w:val="28"/>
                <w:szCs w:val="28"/>
              </w:rPr>
              <w:t>力争尽快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将免疫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</w:t>
            </w:r>
            <w:r w:rsidR="00A61FE0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线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补</w:t>
            </w:r>
            <w:r w:rsidR="00823967">
              <w:rPr>
                <w:rFonts w:asciiTheme="minorEastAsia" w:eastAsiaTheme="minorEastAsia" w:hAnsiTheme="minorEastAsia" w:hint="eastAsia"/>
                <w:sz w:val="28"/>
                <w:szCs w:val="28"/>
              </w:rPr>
              <w:t>齐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。其次是分子诊断</w:t>
            </w:r>
            <w:r w:rsidR="004322AF">
              <w:rPr>
                <w:rFonts w:asciiTheme="minorEastAsia" w:eastAsiaTheme="minorEastAsia" w:hAnsiTheme="minorEastAsia" w:hint="eastAsia"/>
                <w:sz w:val="28"/>
                <w:szCs w:val="28"/>
              </w:rPr>
              <w:t>，德赛</w:t>
            </w:r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在上海有分子研发中心，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proofErr w:type="gramStart"/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的项目</w:t>
            </w:r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包括叶酸</w:t>
            </w:r>
            <w:r w:rsidR="004661C3" w:rsidRP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遗传</w:t>
            </w:r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吸收能力分析、乙肝肝硬化</w:t>
            </w:r>
            <w:r w:rsidR="00BB512A">
              <w:rPr>
                <w:rFonts w:asciiTheme="minorEastAsia" w:eastAsiaTheme="minorEastAsia" w:hAnsiTheme="minorEastAsia" w:hint="eastAsia"/>
                <w:sz w:val="28"/>
                <w:szCs w:val="28"/>
              </w:rPr>
              <w:t>患者基因分型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E63084" w:rsidRP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侵袭性真菌特异核酸检测</w:t>
            </w:r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="0054730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在仪器方面，</w:t>
            </w:r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新研发的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</w:t>
            </w:r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血</w:t>
            </w:r>
            <w:proofErr w:type="gramStart"/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凝</w:t>
            </w:r>
            <w:r w:rsidR="00F74608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</w:t>
            </w:r>
            <w:proofErr w:type="gramEnd"/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仪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预计</w:t>
            </w:r>
            <w:r w:rsidR="004661C3"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六、七月份</w:t>
            </w:r>
            <w:r w:rsidR="0054730A">
              <w:rPr>
                <w:rFonts w:asciiTheme="minorEastAsia" w:eastAsiaTheme="minorEastAsia" w:hAnsiTheme="minorEastAsia" w:hint="eastAsia"/>
                <w:sz w:val="28"/>
                <w:szCs w:val="28"/>
              </w:rPr>
              <w:t>能拿到产品注册证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，配套的</w:t>
            </w:r>
            <w:r w:rsidR="00B51076" w:rsidRPr="00B51076">
              <w:rPr>
                <w:rFonts w:asciiTheme="minorEastAsia" w:eastAsiaTheme="minorEastAsia" w:hAnsiTheme="minorEastAsia" w:hint="eastAsia"/>
                <w:sz w:val="28"/>
                <w:szCs w:val="28"/>
              </w:rPr>
              <w:t>血凝四项</w:t>
            </w:r>
            <w:r w:rsidR="00D50C27">
              <w:rPr>
                <w:rFonts w:asciiTheme="minorEastAsia" w:eastAsiaTheme="minorEastAsia" w:hAnsiTheme="minorEastAsia" w:hint="eastAsia"/>
                <w:sz w:val="28"/>
                <w:szCs w:val="28"/>
              </w:rPr>
              <w:t>测定试剂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也会拿到</w:t>
            </w:r>
            <w:r w:rsidR="00B51076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E63084">
              <w:rPr>
                <w:rFonts w:asciiTheme="minorEastAsia" w:eastAsiaTheme="minorEastAsia" w:hAnsiTheme="minorEastAsia" w:hint="eastAsia"/>
                <w:sz w:val="28"/>
                <w:szCs w:val="28"/>
              </w:rPr>
              <w:t>注册证</w:t>
            </w:r>
            <w:r w:rsidR="0054730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ind w:leftChars="-67" w:left="-141" w:rightChars="-71" w:right="-149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  <w:r w:rsid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(如有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4B7D52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4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B35F6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:rsidR="004A370E" w:rsidRDefault="004A370E"/>
    <w:sectPr w:rsidR="004A370E" w:rsidSect="00DB602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7F" w:rsidRDefault="00D0307F" w:rsidP="00A13681">
      <w:r>
        <w:separator/>
      </w:r>
    </w:p>
  </w:endnote>
  <w:endnote w:type="continuationSeparator" w:id="0">
    <w:p w:rsidR="00D0307F" w:rsidRDefault="00D0307F" w:rsidP="00A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7F" w:rsidRDefault="00D0307F" w:rsidP="00A13681">
      <w:r>
        <w:separator/>
      </w:r>
    </w:p>
  </w:footnote>
  <w:footnote w:type="continuationSeparator" w:id="0">
    <w:p w:rsidR="00D0307F" w:rsidRDefault="00D0307F" w:rsidP="00A13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370E"/>
    <w:rsid w:val="000023DF"/>
    <w:rsid w:val="00011928"/>
    <w:rsid w:val="00013549"/>
    <w:rsid w:val="00020FAA"/>
    <w:rsid w:val="00025D3A"/>
    <w:rsid w:val="00030C5A"/>
    <w:rsid w:val="00035431"/>
    <w:rsid w:val="0004665E"/>
    <w:rsid w:val="00047376"/>
    <w:rsid w:val="00053277"/>
    <w:rsid w:val="0005658C"/>
    <w:rsid w:val="000718EB"/>
    <w:rsid w:val="00076469"/>
    <w:rsid w:val="000806C6"/>
    <w:rsid w:val="00082D58"/>
    <w:rsid w:val="00086F10"/>
    <w:rsid w:val="000957F6"/>
    <w:rsid w:val="000A0516"/>
    <w:rsid w:val="000A213A"/>
    <w:rsid w:val="000B7764"/>
    <w:rsid w:val="000C1115"/>
    <w:rsid w:val="000E0A0C"/>
    <w:rsid w:val="000E0FB4"/>
    <w:rsid w:val="000E5564"/>
    <w:rsid w:val="000F533A"/>
    <w:rsid w:val="00100D39"/>
    <w:rsid w:val="00100DB3"/>
    <w:rsid w:val="001014A1"/>
    <w:rsid w:val="001073FF"/>
    <w:rsid w:val="0011148D"/>
    <w:rsid w:val="00120BEB"/>
    <w:rsid w:val="00127BB1"/>
    <w:rsid w:val="0013102E"/>
    <w:rsid w:val="00140A39"/>
    <w:rsid w:val="00151806"/>
    <w:rsid w:val="00166022"/>
    <w:rsid w:val="00172DBD"/>
    <w:rsid w:val="0017422B"/>
    <w:rsid w:val="00180C4F"/>
    <w:rsid w:val="0019113E"/>
    <w:rsid w:val="00193E6F"/>
    <w:rsid w:val="00196087"/>
    <w:rsid w:val="001A4676"/>
    <w:rsid w:val="001B21BE"/>
    <w:rsid w:val="001E0BEB"/>
    <w:rsid w:val="001F2F12"/>
    <w:rsid w:val="001F6A4B"/>
    <w:rsid w:val="00202B9C"/>
    <w:rsid w:val="0020399F"/>
    <w:rsid w:val="00216858"/>
    <w:rsid w:val="00230956"/>
    <w:rsid w:val="002333FC"/>
    <w:rsid w:val="00235865"/>
    <w:rsid w:val="00241EDA"/>
    <w:rsid w:val="00244162"/>
    <w:rsid w:val="002459A5"/>
    <w:rsid w:val="00246B5B"/>
    <w:rsid w:val="00252A27"/>
    <w:rsid w:val="00255C04"/>
    <w:rsid w:val="002648CD"/>
    <w:rsid w:val="0026752A"/>
    <w:rsid w:val="00275214"/>
    <w:rsid w:val="00276830"/>
    <w:rsid w:val="0027753A"/>
    <w:rsid w:val="00277B76"/>
    <w:rsid w:val="00280866"/>
    <w:rsid w:val="00291AD5"/>
    <w:rsid w:val="002A554A"/>
    <w:rsid w:val="002D108D"/>
    <w:rsid w:val="002D5639"/>
    <w:rsid w:val="002D7DDC"/>
    <w:rsid w:val="002F3EE7"/>
    <w:rsid w:val="002F3F30"/>
    <w:rsid w:val="002F49D2"/>
    <w:rsid w:val="0030356B"/>
    <w:rsid w:val="00303FEF"/>
    <w:rsid w:val="003119DD"/>
    <w:rsid w:val="00312EEE"/>
    <w:rsid w:val="00321BAB"/>
    <w:rsid w:val="00326E0A"/>
    <w:rsid w:val="003272DD"/>
    <w:rsid w:val="00333809"/>
    <w:rsid w:val="0034154C"/>
    <w:rsid w:val="00341B0F"/>
    <w:rsid w:val="003475B8"/>
    <w:rsid w:val="003674A5"/>
    <w:rsid w:val="003739F5"/>
    <w:rsid w:val="00381ADD"/>
    <w:rsid w:val="00382ABC"/>
    <w:rsid w:val="003861D3"/>
    <w:rsid w:val="00392134"/>
    <w:rsid w:val="00392C70"/>
    <w:rsid w:val="003962C7"/>
    <w:rsid w:val="003A07F3"/>
    <w:rsid w:val="003A1C02"/>
    <w:rsid w:val="003A1C8A"/>
    <w:rsid w:val="003A1D71"/>
    <w:rsid w:val="003A2E79"/>
    <w:rsid w:val="003B05E2"/>
    <w:rsid w:val="003B2808"/>
    <w:rsid w:val="003C5460"/>
    <w:rsid w:val="003C64D5"/>
    <w:rsid w:val="003D278F"/>
    <w:rsid w:val="003D367A"/>
    <w:rsid w:val="003E25F7"/>
    <w:rsid w:val="003F73E9"/>
    <w:rsid w:val="00400120"/>
    <w:rsid w:val="004017B1"/>
    <w:rsid w:val="00404CEF"/>
    <w:rsid w:val="004233FB"/>
    <w:rsid w:val="00425428"/>
    <w:rsid w:val="00427A85"/>
    <w:rsid w:val="004322AF"/>
    <w:rsid w:val="0043482D"/>
    <w:rsid w:val="00437A6F"/>
    <w:rsid w:val="004443B1"/>
    <w:rsid w:val="0044654A"/>
    <w:rsid w:val="00453E46"/>
    <w:rsid w:val="004551A7"/>
    <w:rsid w:val="004569C5"/>
    <w:rsid w:val="00462750"/>
    <w:rsid w:val="004650B0"/>
    <w:rsid w:val="004661C3"/>
    <w:rsid w:val="00471914"/>
    <w:rsid w:val="004762B7"/>
    <w:rsid w:val="00476E84"/>
    <w:rsid w:val="00486CF4"/>
    <w:rsid w:val="004872EC"/>
    <w:rsid w:val="004A290B"/>
    <w:rsid w:val="004A370E"/>
    <w:rsid w:val="004B6C9A"/>
    <w:rsid w:val="004B7D52"/>
    <w:rsid w:val="004C344C"/>
    <w:rsid w:val="004C3736"/>
    <w:rsid w:val="004D0AE5"/>
    <w:rsid w:val="004D5D77"/>
    <w:rsid w:val="004D5E14"/>
    <w:rsid w:val="004E312D"/>
    <w:rsid w:val="004E3336"/>
    <w:rsid w:val="004E4C6D"/>
    <w:rsid w:val="004F24CB"/>
    <w:rsid w:val="004F6DCE"/>
    <w:rsid w:val="005023A6"/>
    <w:rsid w:val="00510140"/>
    <w:rsid w:val="00510FDD"/>
    <w:rsid w:val="00515E15"/>
    <w:rsid w:val="00523BC1"/>
    <w:rsid w:val="005261D0"/>
    <w:rsid w:val="00536F1F"/>
    <w:rsid w:val="00537139"/>
    <w:rsid w:val="00541DC6"/>
    <w:rsid w:val="0054730A"/>
    <w:rsid w:val="00554251"/>
    <w:rsid w:val="00554A1F"/>
    <w:rsid w:val="00563A17"/>
    <w:rsid w:val="005676BA"/>
    <w:rsid w:val="005738E1"/>
    <w:rsid w:val="00574161"/>
    <w:rsid w:val="0057466F"/>
    <w:rsid w:val="005755F1"/>
    <w:rsid w:val="005828CB"/>
    <w:rsid w:val="00583ABD"/>
    <w:rsid w:val="00583C2F"/>
    <w:rsid w:val="00585EEF"/>
    <w:rsid w:val="00595433"/>
    <w:rsid w:val="005A10B2"/>
    <w:rsid w:val="005A487E"/>
    <w:rsid w:val="005B5DB5"/>
    <w:rsid w:val="005B655D"/>
    <w:rsid w:val="005B7A6B"/>
    <w:rsid w:val="005C112C"/>
    <w:rsid w:val="005C4612"/>
    <w:rsid w:val="005C78B9"/>
    <w:rsid w:val="005E2B04"/>
    <w:rsid w:val="005E4883"/>
    <w:rsid w:val="005E4941"/>
    <w:rsid w:val="005F0F6B"/>
    <w:rsid w:val="005F754E"/>
    <w:rsid w:val="00601F17"/>
    <w:rsid w:val="00604027"/>
    <w:rsid w:val="00607ED5"/>
    <w:rsid w:val="00616465"/>
    <w:rsid w:val="00626CC0"/>
    <w:rsid w:val="006328F7"/>
    <w:rsid w:val="00640E7E"/>
    <w:rsid w:val="006427A6"/>
    <w:rsid w:val="0064389E"/>
    <w:rsid w:val="00651E26"/>
    <w:rsid w:val="00662C65"/>
    <w:rsid w:val="0067486F"/>
    <w:rsid w:val="0069263C"/>
    <w:rsid w:val="0069272C"/>
    <w:rsid w:val="0069661F"/>
    <w:rsid w:val="006A0331"/>
    <w:rsid w:val="006A5C66"/>
    <w:rsid w:val="006A6E4E"/>
    <w:rsid w:val="006C1D14"/>
    <w:rsid w:val="006C31B2"/>
    <w:rsid w:val="006D18DF"/>
    <w:rsid w:val="006D23E0"/>
    <w:rsid w:val="006F293C"/>
    <w:rsid w:val="007020A6"/>
    <w:rsid w:val="00725026"/>
    <w:rsid w:val="00725619"/>
    <w:rsid w:val="00732278"/>
    <w:rsid w:val="007324AD"/>
    <w:rsid w:val="00734F7E"/>
    <w:rsid w:val="0075224B"/>
    <w:rsid w:val="00753D5D"/>
    <w:rsid w:val="00757573"/>
    <w:rsid w:val="007603BE"/>
    <w:rsid w:val="007622BC"/>
    <w:rsid w:val="0076347D"/>
    <w:rsid w:val="00773280"/>
    <w:rsid w:val="0078314D"/>
    <w:rsid w:val="007849E4"/>
    <w:rsid w:val="007865CA"/>
    <w:rsid w:val="007922AB"/>
    <w:rsid w:val="007A0AE8"/>
    <w:rsid w:val="007B4F86"/>
    <w:rsid w:val="007C0B3F"/>
    <w:rsid w:val="007D022C"/>
    <w:rsid w:val="007E11BB"/>
    <w:rsid w:val="007E219F"/>
    <w:rsid w:val="007E3A37"/>
    <w:rsid w:val="007E5E6E"/>
    <w:rsid w:val="007F24F5"/>
    <w:rsid w:val="007F65E2"/>
    <w:rsid w:val="0080049F"/>
    <w:rsid w:val="00811BF2"/>
    <w:rsid w:val="008122BE"/>
    <w:rsid w:val="0081564A"/>
    <w:rsid w:val="00821673"/>
    <w:rsid w:val="00823967"/>
    <w:rsid w:val="00826B23"/>
    <w:rsid w:val="00826BF0"/>
    <w:rsid w:val="00837828"/>
    <w:rsid w:val="00843B42"/>
    <w:rsid w:val="008502B4"/>
    <w:rsid w:val="00852B2F"/>
    <w:rsid w:val="00862F55"/>
    <w:rsid w:val="00870FBB"/>
    <w:rsid w:val="00883C8D"/>
    <w:rsid w:val="00884504"/>
    <w:rsid w:val="00895CED"/>
    <w:rsid w:val="00895E1A"/>
    <w:rsid w:val="00895FCE"/>
    <w:rsid w:val="008B144B"/>
    <w:rsid w:val="008B300D"/>
    <w:rsid w:val="008B4147"/>
    <w:rsid w:val="008C6471"/>
    <w:rsid w:val="008D770D"/>
    <w:rsid w:val="008D7C6F"/>
    <w:rsid w:val="008E76BB"/>
    <w:rsid w:val="008F5965"/>
    <w:rsid w:val="008F62C5"/>
    <w:rsid w:val="00901AE4"/>
    <w:rsid w:val="009133A5"/>
    <w:rsid w:val="0091715F"/>
    <w:rsid w:val="00933640"/>
    <w:rsid w:val="00944261"/>
    <w:rsid w:val="0094708E"/>
    <w:rsid w:val="00950BF1"/>
    <w:rsid w:val="0095364E"/>
    <w:rsid w:val="009557FC"/>
    <w:rsid w:val="00955E35"/>
    <w:rsid w:val="00961A3C"/>
    <w:rsid w:val="00971822"/>
    <w:rsid w:val="0097375B"/>
    <w:rsid w:val="009851CF"/>
    <w:rsid w:val="00987712"/>
    <w:rsid w:val="0099020B"/>
    <w:rsid w:val="00992604"/>
    <w:rsid w:val="009B45A4"/>
    <w:rsid w:val="009B4A9A"/>
    <w:rsid w:val="009C59AC"/>
    <w:rsid w:val="009E42FC"/>
    <w:rsid w:val="009E53DD"/>
    <w:rsid w:val="009F2FD6"/>
    <w:rsid w:val="00A12921"/>
    <w:rsid w:val="00A13681"/>
    <w:rsid w:val="00A1626B"/>
    <w:rsid w:val="00A16EE4"/>
    <w:rsid w:val="00A17B3B"/>
    <w:rsid w:val="00A27120"/>
    <w:rsid w:val="00A37CAE"/>
    <w:rsid w:val="00A423DE"/>
    <w:rsid w:val="00A4551A"/>
    <w:rsid w:val="00A47EA2"/>
    <w:rsid w:val="00A528C6"/>
    <w:rsid w:val="00A54A4B"/>
    <w:rsid w:val="00A60F0E"/>
    <w:rsid w:val="00A61FE0"/>
    <w:rsid w:val="00A77C2E"/>
    <w:rsid w:val="00A940F6"/>
    <w:rsid w:val="00AA7EF4"/>
    <w:rsid w:val="00AB264D"/>
    <w:rsid w:val="00AC178E"/>
    <w:rsid w:val="00AD09D2"/>
    <w:rsid w:val="00AE5289"/>
    <w:rsid w:val="00AF1152"/>
    <w:rsid w:val="00AF4A57"/>
    <w:rsid w:val="00B021FD"/>
    <w:rsid w:val="00B20F0A"/>
    <w:rsid w:val="00B2256A"/>
    <w:rsid w:val="00B25E85"/>
    <w:rsid w:val="00B301F2"/>
    <w:rsid w:val="00B35F6B"/>
    <w:rsid w:val="00B40521"/>
    <w:rsid w:val="00B4252A"/>
    <w:rsid w:val="00B427EC"/>
    <w:rsid w:val="00B51076"/>
    <w:rsid w:val="00B52D6C"/>
    <w:rsid w:val="00B549A5"/>
    <w:rsid w:val="00B55D96"/>
    <w:rsid w:val="00B56D8C"/>
    <w:rsid w:val="00B6160A"/>
    <w:rsid w:val="00B619B4"/>
    <w:rsid w:val="00B62857"/>
    <w:rsid w:val="00B63D64"/>
    <w:rsid w:val="00B65490"/>
    <w:rsid w:val="00B66C3A"/>
    <w:rsid w:val="00B7114F"/>
    <w:rsid w:val="00B718FF"/>
    <w:rsid w:val="00B77032"/>
    <w:rsid w:val="00B825DA"/>
    <w:rsid w:val="00B82633"/>
    <w:rsid w:val="00B92C61"/>
    <w:rsid w:val="00BA0953"/>
    <w:rsid w:val="00BA6B46"/>
    <w:rsid w:val="00BB2037"/>
    <w:rsid w:val="00BB512A"/>
    <w:rsid w:val="00BD1EB6"/>
    <w:rsid w:val="00BE68D7"/>
    <w:rsid w:val="00BF0F08"/>
    <w:rsid w:val="00BF68BA"/>
    <w:rsid w:val="00C01E3B"/>
    <w:rsid w:val="00C11F1F"/>
    <w:rsid w:val="00C13B53"/>
    <w:rsid w:val="00C316CB"/>
    <w:rsid w:val="00C35016"/>
    <w:rsid w:val="00C415A7"/>
    <w:rsid w:val="00C42F97"/>
    <w:rsid w:val="00C82F9E"/>
    <w:rsid w:val="00C843D9"/>
    <w:rsid w:val="00C94F1D"/>
    <w:rsid w:val="00C95951"/>
    <w:rsid w:val="00CA2A38"/>
    <w:rsid w:val="00CA5B67"/>
    <w:rsid w:val="00CA7A65"/>
    <w:rsid w:val="00CB2771"/>
    <w:rsid w:val="00CD536F"/>
    <w:rsid w:val="00CD7586"/>
    <w:rsid w:val="00CE21DF"/>
    <w:rsid w:val="00CE73CA"/>
    <w:rsid w:val="00CF3931"/>
    <w:rsid w:val="00CF5D30"/>
    <w:rsid w:val="00D0307F"/>
    <w:rsid w:val="00D055F1"/>
    <w:rsid w:val="00D12D1C"/>
    <w:rsid w:val="00D13558"/>
    <w:rsid w:val="00D13C0F"/>
    <w:rsid w:val="00D20106"/>
    <w:rsid w:val="00D31527"/>
    <w:rsid w:val="00D41084"/>
    <w:rsid w:val="00D463DF"/>
    <w:rsid w:val="00D505E7"/>
    <w:rsid w:val="00D50C27"/>
    <w:rsid w:val="00D5209F"/>
    <w:rsid w:val="00D5684F"/>
    <w:rsid w:val="00D63A6D"/>
    <w:rsid w:val="00D65F64"/>
    <w:rsid w:val="00D666D5"/>
    <w:rsid w:val="00D66B78"/>
    <w:rsid w:val="00D71F13"/>
    <w:rsid w:val="00D7357C"/>
    <w:rsid w:val="00D75341"/>
    <w:rsid w:val="00D82409"/>
    <w:rsid w:val="00D936F3"/>
    <w:rsid w:val="00DA33F9"/>
    <w:rsid w:val="00DA3A84"/>
    <w:rsid w:val="00DA705D"/>
    <w:rsid w:val="00DA7D7B"/>
    <w:rsid w:val="00DB6023"/>
    <w:rsid w:val="00DC04B1"/>
    <w:rsid w:val="00DC5C13"/>
    <w:rsid w:val="00DF2CCC"/>
    <w:rsid w:val="00DF3098"/>
    <w:rsid w:val="00DF3C95"/>
    <w:rsid w:val="00DF6EF2"/>
    <w:rsid w:val="00DF7D7F"/>
    <w:rsid w:val="00E00E7A"/>
    <w:rsid w:val="00E0656C"/>
    <w:rsid w:val="00E06782"/>
    <w:rsid w:val="00E21406"/>
    <w:rsid w:val="00E228FE"/>
    <w:rsid w:val="00E24522"/>
    <w:rsid w:val="00E3581C"/>
    <w:rsid w:val="00E46522"/>
    <w:rsid w:val="00E50D2F"/>
    <w:rsid w:val="00E60EE3"/>
    <w:rsid w:val="00E6166C"/>
    <w:rsid w:val="00E619CA"/>
    <w:rsid w:val="00E63084"/>
    <w:rsid w:val="00E631CE"/>
    <w:rsid w:val="00E732DF"/>
    <w:rsid w:val="00E74160"/>
    <w:rsid w:val="00E7472B"/>
    <w:rsid w:val="00E80419"/>
    <w:rsid w:val="00E812E7"/>
    <w:rsid w:val="00E874A3"/>
    <w:rsid w:val="00EA14F9"/>
    <w:rsid w:val="00EA65BF"/>
    <w:rsid w:val="00EB60D1"/>
    <w:rsid w:val="00EC1AFF"/>
    <w:rsid w:val="00EC762E"/>
    <w:rsid w:val="00ED4A01"/>
    <w:rsid w:val="00ED6929"/>
    <w:rsid w:val="00EE479D"/>
    <w:rsid w:val="00EE5944"/>
    <w:rsid w:val="00EF5FAA"/>
    <w:rsid w:val="00EF64CD"/>
    <w:rsid w:val="00F01787"/>
    <w:rsid w:val="00F05366"/>
    <w:rsid w:val="00F05538"/>
    <w:rsid w:val="00F058EA"/>
    <w:rsid w:val="00F15928"/>
    <w:rsid w:val="00F22BD1"/>
    <w:rsid w:val="00F2615A"/>
    <w:rsid w:val="00F34B29"/>
    <w:rsid w:val="00F42430"/>
    <w:rsid w:val="00F54995"/>
    <w:rsid w:val="00F61973"/>
    <w:rsid w:val="00F64F5B"/>
    <w:rsid w:val="00F66D3A"/>
    <w:rsid w:val="00F67BA6"/>
    <w:rsid w:val="00F710EF"/>
    <w:rsid w:val="00F7298B"/>
    <w:rsid w:val="00F72BEB"/>
    <w:rsid w:val="00F73AC7"/>
    <w:rsid w:val="00F74608"/>
    <w:rsid w:val="00F86CBB"/>
    <w:rsid w:val="00F87D92"/>
    <w:rsid w:val="00F90E16"/>
    <w:rsid w:val="00F925A6"/>
    <w:rsid w:val="00F92A72"/>
    <w:rsid w:val="00F93244"/>
    <w:rsid w:val="00F9460E"/>
    <w:rsid w:val="00F9558C"/>
    <w:rsid w:val="00FA2A52"/>
    <w:rsid w:val="00FA42F9"/>
    <w:rsid w:val="00FA75E5"/>
    <w:rsid w:val="00FC44EB"/>
    <w:rsid w:val="00FC665A"/>
    <w:rsid w:val="00FE141D"/>
    <w:rsid w:val="00FE4FFE"/>
    <w:rsid w:val="00FE6FA4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60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B6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B6023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02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6023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0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C7763-B637-4A71-A5C1-13EE7EB6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34</Words>
  <Characters>2480</Characters>
  <Application>Microsoft Office Word</Application>
  <DocSecurity>0</DocSecurity>
  <Lines>20</Lines>
  <Paragraphs>5</Paragraphs>
  <ScaleCrop>false</ScaleCrop>
  <Company>Sky123.Org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89                                     证券简称：利德曼</dc:title>
  <dc:creator>刘笛</dc:creator>
  <cp:lastModifiedBy>王朋飞</cp:lastModifiedBy>
  <cp:revision>43</cp:revision>
  <cp:lastPrinted>2013-09-13T02:33:00Z</cp:lastPrinted>
  <dcterms:created xsi:type="dcterms:W3CDTF">2016-04-10T01:24:00Z</dcterms:created>
  <dcterms:modified xsi:type="dcterms:W3CDTF">2016-04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